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F720F">
        <w:rPr>
          <w:rFonts w:ascii="Times New Roman" w:hAnsi="Times New Roman"/>
          <w:sz w:val="24"/>
          <w:szCs w:val="24"/>
        </w:rPr>
        <w:t>27.08.</w:t>
      </w:r>
      <w:r>
        <w:rPr>
          <w:rFonts w:ascii="Times New Roman" w:hAnsi="Times New Roman"/>
          <w:sz w:val="24"/>
          <w:szCs w:val="24"/>
        </w:rPr>
        <w:t>20</w:t>
      </w:r>
      <w:r w:rsidR="00EF72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. №</w:t>
      </w:r>
      <w:r w:rsidR="00BF478D">
        <w:rPr>
          <w:rFonts w:ascii="Times New Roman" w:hAnsi="Times New Roman"/>
          <w:sz w:val="24"/>
          <w:szCs w:val="24"/>
        </w:rPr>
        <w:t xml:space="preserve"> </w:t>
      </w:r>
      <w:r w:rsidR="00EF720F">
        <w:rPr>
          <w:rFonts w:ascii="Times New Roman" w:hAnsi="Times New Roman"/>
          <w:sz w:val="24"/>
          <w:szCs w:val="24"/>
        </w:rPr>
        <w:t>573</w:t>
      </w: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02370C" w:rsidRDefault="001C4998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родина О.А.                   </w:t>
      </w:r>
      <w:r w:rsidR="00C817D0">
        <w:rPr>
          <w:rFonts w:ascii="Times New Roman" w:hAnsi="Times New Roman"/>
          <w:sz w:val="24"/>
          <w:szCs w:val="24"/>
        </w:rPr>
        <w:tab/>
      </w:r>
      <w:r w:rsidR="00C817D0">
        <w:rPr>
          <w:rFonts w:ascii="Times New Roman" w:hAnsi="Times New Roman"/>
          <w:sz w:val="24"/>
          <w:szCs w:val="24"/>
        </w:rPr>
        <w:tab/>
      </w:r>
      <w:r w:rsidR="00C817D0">
        <w:rPr>
          <w:rFonts w:ascii="Times New Roman" w:hAnsi="Times New Roman"/>
          <w:sz w:val="24"/>
          <w:szCs w:val="24"/>
        </w:rPr>
        <w:tab/>
      </w:r>
      <w:r w:rsidR="00C817D0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Зарипова Л.В.</w:t>
      </w:r>
    </w:p>
    <w:p w:rsidR="0002370C" w:rsidRDefault="00EF720F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2370C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02370C">
        <w:rPr>
          <w:rFonts w:ascii="Times New Roman" w:hAnsi="Times New Roman"/>
          <w:sz w:val="24"/>
          <w:szCs w:val="24"/>
        </w:rPr>
        <w:t xml:space="preserve">1 г.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27</w:t>
      </w:r>
      <w:r w:rsidR="0002370C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02370C">
        <w:rPr>
          <w:rFonts w:ascii="Times New Roman" w:hAnsi="Times New Roman"/>
          <w:sz w:val="24"/>
          <w:szCs w:val="24"/>
        </w:rPr>
        <w:t xml:space="preserve">1 г.                </w:t>
      </w: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C19C4" w:rsidRDefault="001C19C4" w:rsidP="000237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370C" w:rsidRPr="001C19C4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19C4">
        <w:rPr>
          <w:rFonts w:ascii="Times New Roman" w:hAnsi="Times New Roman"/>
          <w:b/>
          <w:sz w:val="28"/>
          <w:szCs w:val="28"/>
        </w:rPr>
        <w:t xml:space="preserve">по предмету </w:t>
      </w:r>
      <w:r w:rsidR="00DA1A0B" w:rsidRPr="001C19C4">
        <w:rPr>
          <w:rFonts w:ascii="Times New Roman" w:hAnsi="Times New Roman"/>
          <w:b/>
          <w:sz w:val="28"/>
          <w:szCs w:val="28"/>
        </w:rPr>
        <w:t>«</w:t>
      </w:r>
      <w:r w:rsidRPr="001C19C4">
        <w:rPr>
          <w:rFonts w:ascii="Times New Roman" w:hAnsi="Times New Roman"/>
          <w:b/>
          <w:sz w:val="28"/>
          <w:szCs w:val="28"/>
        </w:rPr>
        <w:t>Обществознание</w:t>
      </w:r>
      <w:r w:rsidR="00DA1A0B" w:rsidRPr="001C19C4">
        <w:rPr>
          <w:rFonts w:ascii="Times New Roman" w:hAnsi="Times New Roman"/>
          <w:b/>
          <w:sz w:val="28"/>
          <w:szCs w:val="28"/>
        </w:rPr>
        <w:t>»</w:t>
      </w:r>
    </w:p>
    <w:p w:rsidR="001C19C4" w:rsidRDefault="001C19C4" w:rsidP="000237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70C" w:rsidRPr="001C4998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998">
        <w:rPr>
          <w:rFonts w:ascii="Times New Roman" w:hAnsi="Times New Roman"/>
          <w:b/>
          <w:sz w:val="28"/>
          <w:szCs w:val="28"/>
        </w:rPr>
        <w:t>за уровень основного общего образования</w:t>
      </w:r>
    </w:p>
    <w:p w:rsidR="001C19C4" w:rsidRPr="001C4998" w:rsidRDefault="001C19C4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9C4" w:rsidRDefault="001C19C4" w:rsidP="000237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19C4" w:rsidRPr="001C19C4" w:rsidRDefault="001C19C4" w:rsidP="000237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70C" w:rsidRPr="001C19C4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70C" w:rsidRDefault="0002370C" w:rsidP="00023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9C4" w:rsidRDefault="0002370C" w:rsidP="001C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уральск </w:t>
      </w:r>
      <w:r w:rsidR="001C19C4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EF720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C42C6" w:rsidRPr="00FC4A7B" w:rsidRDefault="000C42C6" w:rsidP="000C42C6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lastRenderedPageBreak/>
        <w:t>Классы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116">
        <w:rPr>
          <w:rFonts w:ascii="Times New Roman" w:hAnsi="Times New Roman"/>
          <w:sz w:val="24"/>
          <w:szCs w:val="24"/>
        </w:rPr>
        <w:t xml:space="preserve"> </w:t>
      </w:r>
      <w:r w:rsidRPr="00FC4A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7, 8</w:t>
      </w:r>
      <w:r w:rsidR="00E55D55">
        <w:rPr>
          <w:rFonts w:ascii="Times New Roman" w:hAnsi="Times New Roman"/>
          <w:sz w:val="24"/>
          <w:szCs w:val="24"/>
        </w:rPr>
        <w:t>, 9</w:t>
      </w:r>
      <w:r>
        <w:rPr>
          <w:rFonts w:ascii="Times New Roman" w:hAnsi="Times New Roman"/>
          <w:sz w:val="24"/>
          <w:szCs w:val="24"/>
        </w:rPr>
        <w:t>.</w:t>
      </w:r>
    </w:p>
    <w:p w:rsidR="000C42C6" w:rsidRPr="00FC4A7B" w:rsidRDefault="000C42C6" w:rsidP="000C42C6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t>Учителя (категория):</w:t>
      </w:r>
    </w:p>
    <w:p w:rsidR="00A47116" w:rsidRDefault="00E55D55" w:rsidP="000C42C6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56DD">
        <w:rPr>
          <w:rFonts w:ascii="Times New Roman" w:hAnsi="Times New Roman"/>
          <w:sz w:val="24"/>
          <w:szCs w:val="24"/>
        </w:rPr>
        <w:t>, 8</w:t>
      </w:r>
      <w:r w:rsidR="00A47116">
        <w:rPr>
          <w:rFonts w:ascii="Times New Roman" w:hAnsi="Times New Roman"/>
          <w:sz w:val="24"/>
          <w:szCs w:val="24"/>
        </w:rPr>
        <w:t xml:space="preserve"> </w:t>
      </w:r>
      <w:r w:rsidR="000C42C6" w:rsidRPr="00FC4A7B">
        <w:rPr>
          <w:rFonts w:ascii="Times New Roman" w:hAnsi="Times New Roman"/>
          <w:sz w:val="24"/>
          <w:szCs w:val="24"/>
        </w:rPr>
        <w:t xml:space="preserve">кл. </w:t>
      </w:r>
      <w:r w:rsidR="00D071A0">
        <w:rPr>
          <w:rFonts w:ascii="Times New Roman" w:hAnsi="Times New Roman"/>
          <w:sz w:val="24"/>
          <w:szCs w:val="24"/>
        </w:rPr>
        <w:t xml:space="preserve">– </w:t>
      </w:r>
      <w:r w:rsidR="000C42C6" w:rsidRPr="00FC4A7B">
        <w:rPr>
          <w:rFonts w:ascii="Times New Roman" w:hAnsi="Times New Roman"/>
          <w:sz w:val="24"/>
          <w:szCs w:val="24"/>
        </w:rPr>
        <w:t xml:space="preserve">Чеклецова Ангелина Павловна (первая квалификационная категория); </w:t>
      </w:r>
    </w:p>
    <w:p w:rsidR="000C42C6" w:rsidRDefault="00E55D55" w:rsidP="000C42C6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47116">
        <w:rPr>
          <w:rFonts w:ascii="Times New Roman" w:hAnsi="Times New Roman"/>
          <w:sz w:val="24"/>
          <w:szCs w:val="24"/>
        </w:rPr>
        <w:t xml:space="preserve"> </w:t>
      </w:r>
      <w:r w:rsidR="000C42C6" w:rsidRPr="00FC4A7B">
        <w:rPr>
          <w:rFonts w:ascii="Times New Roman" w:hAnsi="Times New Roman"/>
          <w:sz w:val="24"/>
          <w:szCs w:val="24"/>
        </w:rPr>
        <w:t xml:space="preserve">кл. </w:t>
      </w:r>
      <w:r w:rsidR="00D071A0">
        <w:rPr>
          <w:rFonts w:ascii="Times New Roman" w:hAnsi="Times New Roman"/>
          <w:sz w:val="24"/>
          <w:szCs w:val="24"/>
        </w:rPr>
        <w:t xml:space="preserve">– </w:t>
      </w:r>
      <w:r w:rsidR="00B256DD">
        <w:rPr>
          <w:rFonts w:ascii="Times New Roman" w:hAnsi="Times New Roman"/>
          <w:sz w:val="24"/>
          <w:szCs w:val="24"/>
        </w:rPr>
        <w:t>Чепуров Андрей Дмитриевич (первая квалификационная категория)</w:t>
      </w:r>
      <w:r w:rsidR="000C42C6">
        <w:rPr>
          <w:rFonts w:ascii="Times New Roman" w:hAnsi="Times New Roman"/>
          <w:sz w:val="24"/>
          <w:szCs w:val="24"/>
        </w:rPr>
        <w:t>;</w:t>
      </w:r>
    </w:p>
    <w:p w:rsidR="000C42C6" w:rsidRPr="00FC4A7B" w:rsidRDefault="00E55D55" w:rsidP="000C42C6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7116">
        <w:rPr>
          <w:rFonts w:ascii="Times New Roman" w:hAnsi="Times New Roman"/>
          <w:sz w:val="24"/>
          <w:szCs w:val="24"/>
        </w:rPr>
        <w:t xml:space="preserve"> </w:t>
      </w:r>
      <w:r w:rsidR="000C42C6" w:rsidRPr="00FC4A7B">
        <w:rPr>
          <w:rFonts w:ascii="Times New Roman" w:hAnsi="Times New Roman"/>
          <w:sz w:val="24"/>
          <w:szCs w:val="24"/>
        </w:rPr>
        <w:t xml:space="preserve">кл. </w:t>
      </w:r>
      <w:r w:rsidR="00D071A0">
        <w:rPr>
          <w:rFonts w:ascii="Times New Roman" w:hAnsi="Times New Roman"/>
          <w:sz w:val="24"/>
          <w:szCs w:val="24"/>
        </w:rPr>
        <w:t xml:space="preserve">– </w:t>
      </w:r>
      <w:r w:rsidR="00B256DD">
        <w:rPr>
          <w:rFonts w:ascii="Times New Roman" w:hAnsi="Times New Roman"/>
          <w:sz w:val="24"/>
          <w:szCs w:val="24"/>
        </w:rPr>
        <w:t>Забродина Ольга Алексеевна</w:t>
      </w:r>
      <w:r w:rsidR="000C42C6" w:rsidRPr="00FC4A7B">
        <w:rPr>
          <w:rFonts w:ascii="Times New Roman" w:hAnsi="Times New Roman"/>
          <w:sz w:val="24"/>
          <w:szCs w:val="24"/>
        </w:rPr>
        <w:t xml:space="preserve"> (</w:t>
      </w:r>
      <w:r w:rsidR="00AB5DC1">
        <w:rPr>
          <w:rFonts w:ascii="Times New Roman" w:hAnsi="Times New Roman"/>
          <w:sz w:val="24"/>
          <w:szCs w:val="24"/>
        </w:rPr>
        <w:t>высш</w:t>
      </w:r>
      <w:r w:rsidR="000C42C6" w:rsidRPr="00FC4A7B">
        <w:rPr>
          <w:rFonts w:ascii="Times New Roman" w:hAnsi="Times New Roman"/>
          <w:sz w:val="24"/>
          <w:szCs w:val="24"/>
        </w:rPr>
        <w:t>ая квалификационная категория)</w:t>
      </w:r>
      <w:r w:rsidR="000C42C6">
        <w:rPr>
          <w:rFonts w:ascii="Times New Roman" w:hAnsi="Times New Roman"/>
          <w:sz w:val="24"/>
          <w:szCs w:val="24"/>
        </w:rPr>
        <w:t>.</w:t>
      </w:r>
      <w:r w:rsidR="000C42C6" w:rsidRPr="00FC4A7B">
        <w:rPr>
          <w:rFonts w:ascii="Times New Roman" w:hAnsi="Times New Roman"/>
          <w:sz w:val="24"/>
          <w:szCs w:val="24"/>
        </w:rPr>
        <w:tab/>
      </w:r>
      <w:r w:rsidR="000C42C6" w:rsidRPr="00FC4A7B">
        <w:rPr>
          <w:rFonts w:ascii="Times New Roman" w:hAnsi="Times New Roman"/>
          <w:sz w:val="24"/>
          <w:szCs w:val="24"/>
        </w:rPr>
        <w:tab/>
      </w:r>
      <w:r w:rsidR="000C42C6" w:rsidRPr="00FC4A7B">
        <w:rPr>
          <w:rFonts w:ascii="Times New Roman" w:hAnsi="Times New Roman"/>
          <w:sz w:val="24"/>
          <w:szCs w:val="24"/>
        </w:rPr>
        <w:tab/>
      </w:r>
    </w:p>
    <w:p w:rsidR="000C42C6" w:rsidRPr="00FC4A7B" w:rsidRDefault="000C42C6" w:rsidP="000C42C6">
      <w:pPr>
        <w:spacing w:line="220" w:lineRule="exact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t>Количество часов по программе:</w:t>
      </w:r>
    </w:p>
    <w:p w:rsidR="000C42C6" w:rsidRDefault="000C42C6" w:rsidP="000C42C6">
      <w:pPr>
        <w:spacing w:line="220" w:lineRule="exact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</w:t>
      </w:r>
      <w:r w:rsidRPr="00FC4A7B">
        <w:rPr>
          <w:rFonts w:ascii="Times New Roman" w:hAnsi="Times New Roman"/>
          <w:sz w:val="24"/>
          <w:szCs w:val="24"/>
        </w:rPr>
        <w:t>-х классах 34 часа; из них в неделю – 1 час</w:t>
      </w:r>
      <w:r>
        <w:rPr>
          <w:rFonts w:ascii="Times New Roman" w:hAnsi="Times New Roman"/>
          <w:sz w:val="24"/>
          <w:szCs w:val="24"/>
        </w:rPr>
        <w:t>;</w:t>
      </w:r>
    </w:p>
    <w:p w:rsidR="000C42C6" w:rsidRPr="00FC4A7B" w:rsidRDefault="000C42C6" w:rsidP="000C42C6">
      <w:pPr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</w:t>
      </w:r>
      <w:r w:rsidRPr="00FC4A7B">
        <w:rPr>
          <w:rFonts w:ascii="Times New Roman" w:hAnsi="Times New Roman"/>
          <w:sz w:val="24"/>
          <w:szCs w:val="24"/>
        </w:rPr>
        <w:t>-х классах 34 часа; из них в неделю – 1 час;</w:t>
      </w:r>
    </w:p>
    <w:p w:rsidR="00E55D55" w:rsidRDefault="000C42C6" w:rsidP="000C42C6">
      <w:pPr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</w:t>
      </w:r>
      <w:r w:rsidRPr="00FC4A7B">
        <w:rPr>
          <w:rFonts w:ascii="Times New Roman" w:hAnsi="Times New Roman"/>
          <w:sz w:val="24"/>
          <w:szCs w:val="24"/>
        </w:rPr>
        <w:t xml:space="preserve">-х классах 34 часа; из них в неделю – </w:t>
      </w:r>
      <w:r>
        <w:rPr>
          <w:rFonts w:ascii="Times New Roman" w:hAnsi="Times New Roman"/>
          <w:sz w:val="24"/>
          <w:szCs w:val="24"/>
        </w:rPr>
        <w:t>1 час</w:t>
      </w:r>
      <w:r w:rsidR="00E55D55">
        <w:rPr>
          <w:rFonts w:ascii="Times New Roman" w:hAnsi="Times New Roman"/>
          <w:sz w:val="24"/>
          <w:szCs w:val="24"/>
        </w:rPr>
        <w:t>;</w:t>
      </w:r>
    </w:p>
    <w:p w:rsidR="000C42C6" w:rsidRDefault="00E55D55" w:rsidP="000C42C6">
      <w:pPr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</w:t>
      </w:r>
      <w:r w:rsidRPr="00FC4A7B">
        <w:rPr>
          <w:rFonts w:ascii="Times New Roman" w:hAnsi="Times New Roman"/>
          <w:sz w:val="24"/>
          <w:szCs w:val="24"/>
        </w:rPr>
        <w:t xml:space="preserve">-х классах 34 часа; из них в неделю – </w:t>
      </w:r>
      <w:r>
        <w:rPr>
          <w:rFonts w:ascii="Times New Roman" w:hAnsi="Times New Roman"/>
          <w:sz w:val="24"/>
          <w:szCs w:val="24"/>
        </w:rPr>
        <w:t>1 час.</w:t>
      </w:r>
    </w:p>
    <w:p w:rsidR="0063765F" w:rsidRDefault="0063765F" w:rsidP="001C19C4">
      <w:pPr>
        <w:shd w:val="clear" w:color="auto" w:fill="FFFFFF"/>
        <w:spacing w:after="0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832E96" w:rsidRDefault="00832E96" w:rsidP="00832E9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02370C" w:rsidRDefault="0002370C" w:rsidP="001C19C4">
      <w:pPr>
        <w:spacing w:after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832E96" w:rsidRPr="00FE1157" w:rsidRDefault="00832E96" w:rsidP="001C19C4">
      <w:pPr>
        <w:spacing w:after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832E96" w:rsidRPr="001C19C4" w:rsidRDefault="00832E96" w:rsidP="00832E96">
      <w:pPr>
        <w:outlineLvl w:val="0"/>
        <w:rPr>
          <w:rFonts w:ascii="Times New Roman" w:hAnsi="Times New Roman"/>
          <w:sz w:val="24"/>
          <w:szCs w:val="24"/>
        </w:rPr>
      </w:pPr>
      <w:r w:rsidRPr="001C19C4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и:</w:t>
      </w:r>
    </w:p>
    <w:p w:rsidR="00832E96" w:rsidRPr="00AA2892" w:rsidRDefault="00832E96" w:rsidP="00832E96">
      <w:pPr>
        <w:pStyle w:val="a4"/>
        <w:numPr>
          <w:ilvl w:val="0"/>
          <w:numId w:val="25"/>
        </w:numPr>
        <w:jc w:val="both"/>
        <w:outlineLvl w:val="0"/>
        <w:rPr>
          <w:rFonts w:ascii="Times New Roman" w:hAnsi="Times New Roman"/>
        </w:rPr>
      </w:pPr>
      <w:r w:rsidRPr="00AA2892">
        <w:rPr>
          <w:rFonts w:ascii="Times New Roman" w:hAnsi="Times New Roman"/>
        </w:rPr>
        <w:t>Обществознание. 6 класс. Боголюбов Л.Н.</w:t>
      </w:r>
      <w:r w:rsidR="00AA2892" w:rsidRPr="00AA2892">
        <w:rPr>
          <w:rFonts w:ascii="Times New Roman" w:hAnsi="Times New Roman"/>
        </w:rPr>
        <w:t xml:space="preserve"> и др. </w:t>
      </w:r>
      <w:r w:rsidRPr="00AA2892">
        <w:rPr>
          <w:rFonts w:ascii="Times New Roman" w:hAnsi="Times New Roman"/>
        </w:rPr>
        <w:t xml:space="preserve">Учебник для общеобразовательных </w:t>
      </w:r>
      <w:r w:rsidR="00AA2892" w:rsidRPr="00AA2892">
        <w:rPr>
          <w:rFonts w:ascii="Times New Roman" w:hAnsi="Times New Roman"/>
        </w:rPr>
        <w:t>организаций</w:t>
      </w:r>
      <w:r w:rsidRPr="00AA2892">
        <w:rPr>
          <w:rFonts w:ascii="Times New Roman" w:hAnsi="Times New Roman"/>
        </w:rPr>
        <w:t xml:space="preserve"> – М.: Просвещение, 20</w:t>
      </w:r>
      <w:r w:rsidR="00AA2892" w:rsidRPr="00AA2892">
        <w:rPr>
          <w:rFonts w:ascii="Times New Roman" w:hAnsi="Times New Roman"/>
        </w:rPr>
        <w:t>19</w:t>
      </w:r>
      <w:r w:rsidR="00F978D3" w:rsidRPr="00AA2892">
        <w:rPr>
          <w:rFonts w:ascii="Times New Roman" w:hAnsi="Times New Roman"/>
        </w:rPr>
        <w:t>.</w:t>
      </w:r>
    </w:p>
    <w:p w:rsidR="00DE6417" w:rsidRDefault="00DE6417" w:rsidP="00832E96">
      <w:pPr>
        <w:pStyle w:val="a4"/>
        <w:numPr>
          <w:ilvl w:val="0"/>
          <w:numId w:val="25"/>
        </w:numPr>
        <w:jc w:val="both"/>
        <w:outlineLvl w:val="0"/>
        <w:rPr>
          <w:rFonts w:ascii="Times New Roman" w:hAnsi="Times New Roman"/>
        </w:rPr>
      </w:pPr>
      <w:r w:rsidRPr="00DE6417">
        <w:rPr>
          <w:rFonts w:ascii="Times New Roman" w:hAnsi="Times New Roman"/>
        </w:rPr>
        <w:t>Обществознание. 7 класс. Л.Н. Боголюбов, Н.И. Городецкая, Л.Ф. Иванова и др.; под ред. Л.Н. Боголюбова. – М.: «Просвещение», 20</w:t>
      </w:r>
      <w:r>
        <w:rPr>
          <w:rFonts w:ascii="Times New Roman" w:hAnsi="Times New Roman"/>
        </w:rPr>
        <w:t>19</w:t>
      </w:r>
      <w:r w:rsidRPr="00DE6417">
        <w:rPr>
          <w:rFonts w:ascii="Times New Roman" w:hAnsi="Times New Roman"/>
        </w:rPr>
        <w:t>.</w:t>
      </w:r>
    </w:p>
    <w:p w:rsidR="00832E96" w:rsidRPr="00AA2892" w:rsidRDefault="00DE6417" w:rsidP="00832E96">
      <w:pPr>
        <w:pStyle w:val="a4"/>
        <w:numPr>
          <w:ilvl w:val="0"/>
          <w:numId w:val="25"/>
        </w:numPr>
        <w:jc w:val="both"/>
        <w:outlineLvl w:val="0"/>
        <w:rPr>
          <w:rFonts w:ascii="Times New Roman" w:hAnsi="Times New Roman"/>
        </w:rPr>
      </w:pPr>
      <w:r w:rsidRPr="00DE6417">
        <w:rPr>
          <w:rFonts w:ascii="Times New Roman" w:hAnsi="Times New Roman"/>
        </w:rPr>
        <w:t xml:space="preserve"> </w:t>
      </w:r>
      <w:r w:rsidR="00832E96" w:rsidRPr="00DE6417">
        <w:rPr>
          <w:rFonts w:ascii="Times New Roman" w:hAnsi="Times New Roman"/>
        </w:rPr>
        <w:t>Обществознание. 8 класс. Соболев</w:t>
      </w:r>
      <w:r w:rsidR="00AA2892" w:rsidRPr="00DE6417">
        <w:rPr>
          <w:rFonts w:ascii="Times New Roman" w:hAnsi="Times New Roman"/>
        </w:rPr>
        <w:t>а</w:t>
      </w:r>
      <w:r w:rsidR="00832E96" w:rsidRPr="00DE6417">
        <w:rPr>
          <w:rFonts w:ascii="Times New Roman" w:hAnsi="Times New Roman"/>
        </w:rPr>
        <w:t xml:space="preserve"> О.Б., Чайка</w:t>
      </w:r>
      <w:r w:rsidR="00AA2892" w:rsidRPr="00DE6417">
        <w:rPr>
          <w:rFonts w:ascii="Times New Roman" w:hAnsi="Times New Roman"/>
        </w:rPr>
        <w:t xml:space="preserve"> </w:t>
      </w:r>
      <w:r w:rsidR="00832E96" w:rsidRPr="00DE6417">
        <w:rPr>
          <w:rFonts w:ascii="Times New Roman" w:hAnsi="Times New Roman"/>
        </w:rPr>
        <w:t xml:space="preserve">В.Н. Учебник для учащихся общеобразовательных </w:t>
      </w:r>
      <w:r w:rsidR="00AA2892" w:rsidRPr="00DE6417">
        <w:rPr>
          <w:rFonts w:ascii="Times New Roman" w:hAnsi="Times New Roman"/>
        </w:rPr>
        <w:t>организаци</w:t>
      </w:r>
      <w:r w:rsidR="00832E96" w:rsidRPr="00DE6417">
        <w:rPr>
          <w:rFonts w:ascii="Times New Roman" w:hAnsi="Times New Roman"/>
        </w:rPr>
        <w:t>й – М.: Вентана-Граф, 2018.</w:t>
      </w:r>
    </w:p>
    <w:p w:rsidR="00832E96" w:rsidRPr="000C42C6" w:rsidRDefault="00832E96" w:rsidP="00832E96">
      <w:pPr>
        <w:pStyle w:val="a4"/>
        <w:numPr>
          <w:ilvl w:val="0"/>
          <w:numId w:val="25"/>
        </w:numPr>
        <w:jc w:val="both"/>
        <w:outlineLvl w:val="0"/>
        <w:rPr>
          <w:rFonts w:ascii="Times New Roman" w:hAnsi="Times New Roman"/>
        </w:rPr>
      </w:pPr>
      <w:r w:rsidRPr="008D34EF">
        <w:rPr>
          <w:rFonts w:ascii="Times New Roman" w:hAnsi="Times New Roman"/>
        </w:rPr>
        <w:t>Обществознание. 9 класс. Боголюбов</w:t>
      </w:r>
      <w:r>
        <w:rPr>
          <w:rFonts w:ascii="Times New Roman" w:hAnsi="Times New Roman"/>
        </w:rPr>
        <w:t xml:space="preserve"> Л.Н., Лазебникова А.Ю., Матвеев А.И., Жильцова Е.И., Лискова Т.Е., Королькова Е.С., Французова</w:t>
      </w:r>
      <w:r w:rsidR="00F978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.А.</w:t>
      </w:r>
      <w:r w:rsidR="00F978D3">
        <w:rPr>
          <w:rFonts w:ascii="Times New Roman" w:hAnsi="Times New Roman"/>
        </w:rPr>
        <w:t xml:space="preserve"> </w:t>
      </w:r>
      <w:r w:rsidRPr="000C42C6">
        <w:rPr>
          <w:rFonts w:ascii="Times New Roman" w:hAnsi="Times New Roman"/>
        </w:rPr>
        <w:t xml:space="preserve">Учебник для общеобразовательных </w:t>
      </w:r>
      <w:r>
        <w:rPr>
          <w:rFonts w:ascii="Times New Roman" w:hAnsi="Times New Roman"/>
        </w:rPr>
        <w:t>организаций</w:t>
      </w:r>
      <w:r w:rsidRPr="000C42C6">
        <w:rPr>
          <w:rFonts w:ascii="Times New Roman" w:hAnsi="Times New Roman"/>
        </w:rPr>
        <w:t xml:space="preserve"> – М.: </w:t>
      </w:r>
      <w:r>
        <w:rPr>
          <w:rFonts w:ascii="Times New Roman" w:hAnsi="Times New Roman"/>
        </w:rPr>
        <w:t xml:space="preserve">Просвещение, 2019. </w:t>
      </w:r>
    </w:p>
    <w:p w:rsidR="00832E96" w:rsidRPr="00F37555" w:rsidRDefault="00832E96" w:rsidP="00832E96">
      <w:pPr>
        <w:pStyle w:val="a4"/>
        <w:spacing w:line="220" w:lineRule="exact"/>
        <w:jc w:val="both"/>
        <w:outlineLvl w:val="0"/>
        <w:rPr>
          <w:rFonts w:ascii="Times New Roman" w:hAnsi="Times New Roman"/>
        </w:rPr>
      </w:pPr>
    </w:p>
    <w:p w:rsidR="00832E96" w:rsidRDefault="00832E96" w:rsidP="00832E96">
      <w:pPr>
        <w:spacing w:line="220" w:lineRule="exact"/>
        <w:jc w:val="both"/>
        <w:rPr>
          <w:rFonts w:ascii="Times New Roman" w:hAnsi="Times New Roman"/>
        </w:rPr>
      </w:pPr>
    </w:p>
    <w:p w:rsidR="00832E96" w:rsidRDefault="00832E96" w:rsidP="00832E96">
      <w:pPr>
        <w:spacing w:line="220" w:lineRule="exact"/>
        <w:jc w:val="both"/>
        <w:rPr>
          <w:rFonts w:ascii="Times New Roman" w:hAnsi="Times New Roman"/>
        </w:rPr>
      </w:pPr>
    </w:p>
    <w:p w:rsidR="00832E96" w:rsidRDefault="00832E96" w:rsidP="00832E96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и:</w:t>
      </w:r>
      <w:r w:rsidRPr="00F37555">
        <w:rPr>
          <w:rFonts w:ascii="Times New Roman" w:hAnsi="Times New Roman"/>
        </w:rPr>
        <w:tab/>
      </w:r>
      <w:r w:rsidRPr="00F37555">
        <w:rPr>
          <w:rFonts w:ascii="Times New Roman" w:hAnsi="Times New Roman"/>
        </w:rPr>
        <w:tab/>
      </w:r>
      <w:r w:rsidRPr="00F37555">
        <w:rPr>
          <w:rFonts w:ascii="Times New Roman" w:hAnsi="Times New Roman"/>
        </w:rPr>
        <w:tab/>
      </w:r>
      <w:r w:rsidRPr="00F37555">
        <w:rPr>
          <w:rFonts w:ascii="Times New Roman" w:hAnsi="Times New Roman"/>
        </w:rPr>
        <w:tab/>
      </w:r>
      <w:r w:rsidRPr="00F37555">
        <w:rPr>
          <w:rFonts w:ascii="Times New Roman" w:hAnsi="Times New Roman"/>
        </w:rPr>
        <w:tab/>
      </w:r>
      <w:r w:rsidRPr="00F37555">
        <w:rPr>
          <w:rFonts w:ascii="Times New Roman" w:hAnsi="Times New Roman"/>
        </w:rPr>
        <w:tab/>
      </w:r>
      <w:r w:rsidRPr="00F3755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Чепуров Андрей Дмитриевич</w:t>
      </w:r>
    </w:p>
    <w:p w:rsidR="00832E96" w:rsidRDefault="00832E96" w:rsidP="00832E96">
      <w:pPr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клецова Ангелина Павловна</w:t>
      </w:r>
    </w:p>
    <w:p w:rsidR="00832E96" w:rsidRDefault="00832E96" w:rsidP="00832E96">
      <w:pPr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бродина Ольга Алексеевна</w:t>
      </w:r>
    </w:p>
    <w:p w:rsidR="0002370C" w:rsidRPr="001C19C4" w:rsidRDefault="0002370C" w:rsidP="001C19C4">
      <w:pPr>
        <w:rPr>
          <w:rFonts w:ascii="Times New Roman" w:hAnsi="Times New Roman"/>
          <w:sz w:val="24"/>
          <w:szCs w:val="24"/>
        </w:rPr>
      </w:pPr>
      <w:r w:rsidRPr="001C19C4">
        <w:rPr>
          <w:rFonts w:ascii="Times New Roman" w:hAnsi="Times New Roman"/>
          <w:sz w:val="24"/>
          <w:szCs w:val="24"/>
        </w:rPr>
        <w:tab/>
      </w:r>
      <w:r w:rsidRPr="001C19C4">
        <w:rPr>
          <w:rFonts w:ascii="Times New Roman" w:hAnsi="Times New Roman"/>
          <w:sz w:val="24"/>
          <w:szCs w:val="24"/>
        </w:rPr>
        <w:tab/>
      </w:r>
      <w:r w:rsidRPr="001C19C4">
        <w:rPr>
          <w:rFonts w:ascii="Times New Roman" w:hAnsi="Times New Roman"/>
          <w:sz w:val="24"/>
          <w:szCs w:val="24"/>
        </w:rPr>
        <w:tab/>
      </w:r>
      <w:r w:rsidRPr="001C19C4">
        <w:rPr>
          <w:rFonts w:ascii="Times New Roman" w:hAnsi="Times New Roman"/>
          <w:sz w:val="24"/>
          <w:szCs w:val="24"/>
        </w:rPr>
        <w:tab/>
      </w:r>
      <w:r w:rsidRPr="001C19C4">
        <w:rPr>
          <w:rFonts w:ascii="Times New Roman" w:hAnsi="Times New Roman"/>
          <w:sz w:val="24"/>
          <w:szCs w:val="24"/>
        </w:rPr>
        <w:tab/>
      </w:r>
    </w:p>
    <w:p w:rsidR="00AE17FC" w:rsidRDefault="00AE17FC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FC" w:rsidRDefault="00AE17FC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8D" w:rsidRDefault="00BF478D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8D" w:rsidRDefault="00BF478D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D" w:rsidRDefault="008440DD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FC" w:rsidRDefault="00AE17FC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A0" w:rsidRDefault="00D071A0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0C" w:rsidRPr="006E4B0B" w:rsidRDefault="0002370C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170AF" w:rsidRPr="009323D1" w:rsidRDefault="006170AF" w:rsidP="006E4B0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70AF" w:rsidRPr="006E4B0B" w:rsidRDefault="0002370C" w:rsidP="00D07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D0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EA"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»</w:t>
      </w:r>
    </w:p>
    <w:p w:rsidR="00A1584C" w:rsidRPr="006E4B0B" w:rsidRDefault="00A1584C" w:rsidP="006E4B0B">
      <w:pPr>
        <w:pStyle w:val="3"/>
        <w:spacing w:line="276" w:lineRule="auto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E4B0B">
        <w:rPr>
          <w:rStyle w:val="20"/>
          <w:rFonts w:ascii="Times New Roman" w:hAnsi="Times New Roman" w:cs="Times New Roman"/>
          <w:b/>
          <w:color w:val="auto"/>
          <w:sz w:val="24"/>
          <w:szCs w:val="24"/>
          <w:u w:val="single"/>
        </w:rPr>
        <w:t>Личностные результаты</w:t>
      </w:r>
      <w:r w:rsidR="005F03D2" w:rsidRPr="006E4B0B">
        <w:rPr>
          <w:rStyle w:val="20"/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E4B0B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E4B0B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170AF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</w:t>
      </w:r>
      <w:r w:rsidRPr="006E4B0B">
        <w:rPr>
          <w:rStyle w:val="dash041e005f0431005f044b005f0447005f043d005f044b005f0439005f005fchar1char1"/>
        </w:rPr>
        <w:lastRenderedPageBreak/>
        <w:t xml:space="preserve">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proofErr w:type="gramStart"/>
      <w:r w:rsidRPr="006E4B0B">
        <w:rPr>
          <w:rStyle w:val="dash041e005f0431005f044b005f0447005f043d005f044b005f0439005f005fchar1char1"/>
        </w:rPr>
        <w:t>;и</w:t>
      </w:r>
      <w:proofErr w:type="gramEnd"/>
      <w:r w:rsidRPr="006E4B0B">
        <w:rPr>
          <w:rStyle w:val="dash041e005f0431005f044b005f0447005f043d005f044b005f0439005f005fchar1char1"/>
        </w:rPr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gramStart"/>
      <w:r w:rsidRPr="006E4B0B">
        <w:rPr>
          <w:rStyle w:val="dash041e005f0431005f044b005f0447005f043d005f044b005f0439005f005fchar1char1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E4B0B">
        <w:rPr>
          <w:rStyle w:val="dash041e005f0431005f044b005f0447005f043d005f044b005f0439005f005fchar1char1"/>
        </w:rPr>
        <w:t>выраженной</w:t>
      </w:r>
      <w:proofErr w:type="gramEnd"/>
      <w:r w:rsidRPr="006E4B0B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1584C" w:rsidRPr="006E4B0B" w:rsidRDefault="00A1584C" w:rsidP="006E4B0B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6E4B0B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76DCE" w:rsidRDefault="00176DCE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Style w:val="dash041e005f0431005f044b005f0447005f043d005f044b005f0439005f005fchar1char1"/>
        </w:rPr>
        <w:t>10. С</w:t>
      </w:r>
      <w:r w:rsidRPr="006E4B0B">
        <w:rPr>
          <w:rFonts w:ascii="Times New Roman" w:hAnsi="Times New Roman" w:cs="Times New Roman"/>
          <w:sz w:val="24"/>
          <w:szCs w:val="24"/>
        </w:rPr>
        <w:t>формированность антикоррупционного мировоззрения.</w:t>
      </w:r>
    </w:p>
    <w:p w:rsidR="0098011C" w:rsidRDefault="0098011C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11C" w:rsidRPr="006E4B0B" w:rsidRDefault="0098011C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84C" w:rsidRPr="006E4B0B" w:rsidRDefault="00A1584C" w:rsidP="006E4B0B">
      <w:pPr>
        <w:pStyle w:val="3"/>
        <w:spacing w:line="276" w:lineRule="auto"/>
        <w:rPr>
          <w:sz w:val="24"/>
          <w:szCs w:val="24"/>
          <w:u w:val="single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6E4B0B">
        <w:rPr>
          <w:sz w:val="24"/>
          <w:szCs w:val="24"/>
          <w:u w:val="single"/>
        </w:rPr>
        <w:lastRenderedPageBreak/>
        <w:t>Метапредметные результаты</w:t>
      </w:r>
      <w:r w:rsidR="005F03D2" w:rsidRPr="006E4B0B">
        <w:rPr>
          <w:sz w:val="24"/>
          <w:szCs w:val="24"/>
          <w:u w:val="single"/>
        </w:rPr>
        <w:t>:</w:t>
      </w:r>
      <w:bookmarkEnd w:id="0"/>
      <w:bookmarkEnd w:id="1"/>
      <w:bookmarkEnd w:id="2"/>
      <w:bookmarkEnd w:id="3"/>
      <w:bookmarkEnd w:id="4"/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</w:t>
      </w:r>
      <w:r w:rsidR="005F03D2" w:rsidRPr="006E4B0B">
        <w:rPr>
          <w:rFonts w:ascii="Times New Roman" w:hAnsi="Times New Roman" w:cs="Times New Roman"/>
          <w:sz w:val="24"/>
          <w:szCs w:val="24"/>
        </w:rPr>
        <w:t>й</w:t>
      </w:r>
      <w:r w:rsidRPr="006E4B0B">
        <w:rPr>
          <w:rFonts w:ascii="Times New Roman" w:hAnsi="Times New Roman" w:cs="Times New Roman"/>
          <w:sz w:val="24"/>
          <w:szCs w:val="24"/>
        </w:rPr>
        <w:t>ствия</w:t>
      </w:r>
      <w:r w:rsidR="005F03D2" w:rsidRPr="006E4B0B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</w:t>
      </w:r>
      <w:r w:rsidRPr="006E4B0B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A1584C" w:rsidRPr="006E4B0B" w:rsidRDefault="00A1584C" w:rsidP="006E4B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6E4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6E4B0B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</w:t>
      </w:r>
      <w:r w:rsidR="00FC4A7B" w:rsidRPr="006E4B0B">
        <w:rPr>
          <w:rFonts w:ascii="Times New Roman" w:hAnsi="Times New Roman" w:cs="Times New Roman"/>
          <w:sz w:val="24"/>
          <w:szCs w:val="24"/>
        </w:rPr>
        <w:t>Б</w:t>
      </w:r>
      <w:r w:rsidRPr="006E4B0B">
        <w:rPr>
          <w:rFonts w:ascii="Times New Roman" w:hAnsi="Times New Roman" w:cs="Times New Roman"/>
          <w:sz w:val="24"/>
          <w:szCs w:val="24"/>
        </w:rPr>
        <w:t>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6170AF" w:rsidRPr="006E4B0B">
        <w:rPr>
          <w:rFonts w:ascii="Times New Roman" w:hAnsi="Times New Roman" w:cs="Times New Roman"/>
          <w:sz w:val="24"/>
          <w:szCs w:val="24"/>
        </w:rPr>
        <w:t>«обществознания»</w:t>
      </w:r>
      <w:r w:rsidRPr="006E4B0B">
        <w:rPr>
          <w:rFonts w:ascii="Times New Roman" w:hAnsi="Times New Roman" w:cs="Times New Roman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1584C" w:rsidRPr="006E4B0B" w:rsidRDefault="00A1584C" w:rsidP="006E4B0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B0B">
        <w:rPr>
          <w:rFonts w:ascii="Times New Roman" w:hAnsi="Times New Roman" w:cs="Times New Roman"/>
          <w:sz w:val="24"/>
          <w:szCs w:val="24"/>
        </w:rPr>
        <w:t xml:space="preserve">В ходе изучения </w:t>
      </w:r>
      <w:r w:rsidR="005F03D2" w:rsidRPr="006E4B0B">
        <w:rPr>
          <w:rFonts w:ascii="Times New Roman" w:hAnsi="Times New Roman" w:cs="Times New Roman"/>
          <w:sz w:val="24"/>
          <w:szCs w:val="24"/>
        </w:rPr>
        <w:t>обществознания</w:t>
      </w:r>
      <w:r w:rsidRPr="006E4B0B">
        <w:rPr>
          <w:rFonts w:ascii="Times New Roman" w:hAnsi="Times New Roman" w:cs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идентифицировать собственные проблемы и определять главную проблему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6E4B0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1584C" w:rsidRPr="006E4B0B" w:rsidRDefault="00A1584C" w:rsidP="006E4B0B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E4B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B0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E4B0B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>, и наоборот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1584C" w:rsidRPr="006E4B0B" w:rsidRDefault="00A1584C" w:rsidP="006E4B0B">
      <w:pPr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A3999" w:rsidRPr="006E4B0B" w:rsidRDefault="007A3999" w:rsidP="006E4B0B">
      <w:pPr>
        <w:pStyle w:val="a4"/>
        <w:spacing w:line="276" w:lineRule="auto"/>
        <w:jc w:val="both"/>
        <w:rPr>
          <w:rFonts w:ascii="Times New Roman" w:hAnsi="Times New Roman"/>
        </w:rPr>
      </w:pPr>
      <w:r w:rsidRPr="006E4B0B">
        <w:rPr>
          <w:rFonts w:ascii="Times New Roman" w:hAnsi="Times New Roman"/>
        </w:rPr>
        <w:t>10. Формирование и развитие антикоррупционного мировоззрения. Обучающийся сможет:</w:t>
      </w:r>
    </w:p>
    <w:p w:rsidR="007A3999" w:rsidRPr="006E4B0B" w:rsidRDefault="007A3999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ъяснять сущность понятия «коррупция»;</w:t>
      </w:r>
    </w:p>
    <w:p w:rsidR="007A3999" w:rsidRPr="006E4B0B" w:rsidRDefault="007A3999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делять причины и последствия коррупционных действий;</w:t>
      </w:r>
    </w:p>
    <w:p w:rsidR="007A3999" w:rsidRPr="006E4B0B" w:rsidRDefault="007A3999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владеть навыками внекоррупционного решения проблем;</w:t>
      </w:r>
    </w:p>
    <w:p w:rsidR="007A3999" w:rsidRPr="006E4B0B" w:rsidRDefault="007A3999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сказывать собственную позицию по проблемам различных видов коррупции.</w:t>
      </w:r>
    </w:p>
    <w:p w:rsidR="007A3999" w:rsidRPr="006E4B0B" w:rsidRDefault="007A3999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84C" w:rsidRPr="006E4B0B" w:rsidRDefault="007A3999" w:rsidP="006E4B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11</w:t>
      </w:r>
      <w:r w:rsidR="00A1584C" w:rsidRPr="006E4B0B">
        <w:rPr>
          <w:rFonts w:ascii="Times New Roman" w:hAnsi="Times New Roman" w:cs="Times New Roman"/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A1584C" w:rsidRPr="006E4B0B" w:rsidRDefault="00A1584C" w:rsidP="006E4B0B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6E4B0B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A1584C" w:rsidRPr="006E4B0B" w:rsidRDefault="00A1584C" w:rsidP="006E4B0B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6E4B0B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A1584C" w:rsidRPr="006E4B0B" w:rsidRDefault="00A1584C" w:rsidP="006E4B0B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6E4B0B">
        <w:rPr>
          <w:rFonts w:ascii="Times New Roman" w:hAnsi="Times New Roman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1584C" w:rsidRPr="006E4B0B" w:rsidRDefault="00A1584C" w:rsidP="006E4B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1584C" w:rsidRPr="006E4B0B" w:rsidRDefault="00A1584C" w:rsidP="006E4B0B">
      <w:pPr>
        <w:pStyle w:val="a4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6E4B0B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B0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1584C" w:rsidRPr="006E4B0B" w:rsidRDefault="00A1584C" w:rsidP="006E4B0B">
      <w:pPr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84C" w:rsidRPr="006E4B0B" w:rsidRDefault="00A1584C" w:rsidP="006E4B0B">
      <w:pPr>
        <w:pStyle w:val="a4"/>
        <w:widowControl w:val="0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</w:rPr>
      </w:pPr>
      <w:r w:rsidRPr="006E4B0B"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высказывать и обосновывать мнение (суждение) и запрашивать мнение партнера </w:t>
      </w:r>
      <w:r w:rsidRPr="006E4B0B">
        <w:rPr>
          <w:rFonts w:ascii="Times New Roman" w:hAnsi="Times New Roman" w:cs="Times New Roman"/>
          <w:sz w:val="24"/>
          <w:szCs w:val="24"/>
        </w:rPr>
        <w:lastRenderedPageBreak/>
        <w:t>в рамках диалога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1584C" w:rsidRPr="006E4B0B" w:rsidRDefault="00A1584C" w:rsidP="006E4B0B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1584C" w:rsidRPr="006E4B0B" w:rsidRDefault="00A1584C" w:rsidP="006E4B0B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1584C" w:rsidRPr="006E4B0B" w:rsidRDefault="00A1584C" w:rsidP="006E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AF" w:rsidRPr="006E4B0B" w:rsidRDefault="00A1584C" w:rsidP="00980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B0B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="006170AF" w:rsidRPr="006E4B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B0B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A1584C" w:rsidRPr="006E4B0B" w:rsidRDefault="00A1584C" w:rsidP="006E4B0B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A1584C" w:rsidRPr="006E4B0B" w:rsidRDefault="00A1584C" w:rsidP="006E4B0B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1584C" w:rsidRPr="006E4B0B" w:rsidRDefault="00A1584C" w:rsidP="006E4B0B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A1584C" w:rsidRPr="006E4B0B" w:rsidRDefault="00A1584C" w:rsidP="006E4B0B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A1584C" w:rsidRPr="006E4B0B" w:rsidRDefault="00A1584C" w:rsidP="006E4B0B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A1584C" w:rsidRPr="006E4B0B" w:rsidRDefault="00A1584C" w:rsidP="006E4B0B">
      <w:pPr>
        <w:tabs>
          <w:tab w:val="left" w:pos="102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A1584C" w:rsidRPr="006E4B0B" w:rsidRDefault="00A1584C" w:rsidP="006E4B0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оценивать роль деятельности в жизни человека и общества;</w:t>
      </w:r>
    </w:p>
    <w:p w:rsidR="00A1584C" w:rsidRPr="006E4B0B" w:rsidRDefault="00A1584C" w:rsidP="006E4B0B">
      <w:pPr>
        <w:numPr>
          <w:ilvl w:val="0"/>
          <w:numId w:val="1"/>
        </w:numPr>
        <w:tabs>
          <w:tab w:val="left" w:pos="993"/>
          <w:tab w:val="left" w:pos="102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1584C" w:rsidRPr="006E4B0B" w:rsidRDefault="00A1584C" w:rsidP="006E4B0B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A1584C" w:rsidRPr="006E4B0B" w:rsidRDefault="00A1584C" w:rsidP="006E4B0B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A1584C" w:rsidRPr="006E4B0B" w:rsidRDefault="00A1584C" w:rsidP="006E4B0B">
      <w:p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A1584C" w:rsidRPr="006E4B0B" w:rsidRDefault="00A1584C" w:rsidP="006E4B0B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A1584C" w:rsidRPr="006E4B0B" w:rsidRDefault="00A1584C" w:rsidP="006E4B0B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A1584C" w:rsidRPr="006E4B0B" w:rsidRDefault="00A1584C" w:rsidP="006E4B0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A1584C" w:rsidRPr="006E4B0B" w:rsidRDefault="00A1584C" w:rsidP="006E4B0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A1584C" w:rsidRPr="006E4B0B" w:rsidRDefault="00A1584C" w:rsidP="006E4B0B">
      <w:p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характеризовать специфику норм права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A1584C" w:rsidRPr="006E4B0B" w:rsidRDefault="00A1584C" w:rsidP="006E4B0B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A1584C" w:rsidRPr="006E4B0B" w:rsidRDefault="00A1584C" w:rsidP="006E4B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1584C" w:rsidRPr="006E4B0B" w:rsidRDefault="00A1584C" w:rsidP="006E4B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A1584C" w:rsidRPr="006E4B0B" w:rsidRDefault="00A1584C" w:rsidP="006E4B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A1584C" w:rsidRPr="006E4B0B" w:rsidRDefault="00A1584C" w:rsidP="006E4B0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1584C" w:rsidRPr="006E4B0B" w:rsidRDefault="00A1584C" w:rsidP="006E4B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A1584C" w:rsidRPr="006E4B0B" w:rsidRDefault="00A1584C" w:rsidP="006E4B0B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A1584C" w:rsidRPr="006E4B0B" w:rsidRDefault="00A1584C" w:rsidP="006E4B0B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1584C" w:rsidRPr="006E4B0B" w:rsidRDefault="00A1584C" w:rsidP="006E4B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A1584C" w:rsidRPr="006E4B0B" w:rsidRDefault="00A1584C" w:rsidP="006E4B0B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онкретизировать примерами процесс социальной мобильности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1584C" w:rsidRPr="006E4B0B" w:rsidRDefault="00A1584C" w:rsidP="006E4B0B">
      <w:pPr>
        <w:numPr>
          <w:ilvl w:val="0"/>
          <w:numId w:val="8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A1584C" w:rsidRPr="006E4B0B" w:rsidRDefault="00A1584C" w:rsidP="006E4B0B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9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A1584C" w:rsidRPr="006E4B0B" w:rsidRDefault="00A1584C" w:rsidP="006E4B0B">
      <w:pPr>
        <w:numPr>
          <w:ilvl w:val="0"/>
          <w:numId w:val="9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A1584C" w:rsidRPr="006E4B0B" w:rsidRDefault="00A1584C" w:rsidP="006E4B0B">
      <w:pPr>
        <w:numPr>
          <w:ilvl w:val="0"/>
          <w:numId w:val="9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A1584C" w:rsidRPr="006E4B0B" w:rsidRDefault="00A1584C" w:rsidP="006E4B0B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1584C" w:rsidRPr="006E4B0B" w:rsidRDefault="00A1584C" w:rsidP="006E4B0B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1584C" w:rsidRPr="006E4B0B" w:rsidRDefault="00A1584C" w:rsidP="006E4B0B">
      <w:pPr>
        <w:numPr>
          <w:ilvl w:val="0"/>
          <w:numId w:val="9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1584C" w:rsidRPr="006E4B0B" w:rsidRDefault="00A1584C" w:rsidP="006E4B0B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A1584C" w:rsidRPr="006E4B0B" w:rsidRDefault="00A1584C" w:rsidP="006E4B0B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1584C" w:rsidRPr="006E4B0B" w:rsidRDefault="00A1584C" w:rsidP="006E4B0B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A1584C" w:rsidRPr="006E4B0B" w:rsidRDefault="00A1584C" w:rsidP="006E4B0B">
      <w:pPr>
        <w:numPr>
          <w:ilvl w:val="0"/>
          <w:numId w:val="10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A1584C" w:rsidRPr="006E4B0B" w:rsidRDefault="00A1584C" w:rsidP="006E4B0B">
      <w:pPr>
        <w:numPr>
          <w:ilvl w:val="0"/>
          <w:numId w:val="11"/>
        </w:numPr>
        <w:tabs>
          <w:tab w:val="left" w:pos="102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A1584C" w:rsidRPr="006E4B0B" w:rsidRDefault="00A1584C" w:rsidP="006E4B0B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Гражданин и государство</w:t>
      </w:r>
    </w:p>
    <w:p w:rsidR="00A1584C" w:rsidRPr="006E4B0B" w:rsidRDefault="00A1584C" w:rsidP="006E4B0B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1584C" w:rsidRPr="006E4B0B" w:rsidRDefault="00A1584C" w:rsidP="006E4B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A1584C" w:rsidRPr="006E4B0B" w:rsidRDefault="00A1584C" w:rsidP="006E4B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A1584C" w:rsidRPr="006E4B0B" w:rsidRDefault="00A1584C" w:rsidP="006E4B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A1584C" w:rsidRPr="006E4B0B" w:rsidRDefault="00A1584C" w:rsidP="006E4B0B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A1584C" w:rsidRPr="006E4B0B" w:rsidRDefault="00A1584C" w:rsidP="006E4B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A1584C" w:rsidRPr="006E4B0B" w:rsidRDefault="00A1584C" w:rsidP="006E4B0B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A1584C" w:rsidRPr="006E4B0B" w:rsidRDefault="00A1584C" w:rsidP="006E4B0B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A1584C" w:rsidRPr="006E4B0B" w:rsidRDefault="00A1584C" w:rsidP="006E4B0B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1584C" w:rsidRPr="006E4B0B" w:rsidRDefault="00A1584C" w:rsidP="006E4B0B">
      <w:pPr>
        <w:tabs>
          <w:tab w:val="left" w:pos="99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A1584C" w:rsidRPr="006E4B0B" w:rsidRDefault="00A1584C" w:rsidP="006E4B0B">
      <w:pPr>
        <w:tabs>
          <w:tab w:val="left" w:pos="99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1584C" w:rsidRPr="006E4B0B" w:rsidRDefault="00A1584C" w:rsidP="006E4B0B">
      <w:pPr>
        <w:numPr>
          <w:ilvl w:val="0"/>
          <w:numId w:val="13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6E4B0B">
        <w:rPr>
          <w:rFonts w:ascii="Times New Roman" w:hAnsi="Times New Roman" w:cs="Times New Roman"/>
          <w:sz w:val="24"/>
          <w:szCs w:val="24"/>
        </w:rPr>
        <w:t>.</w:t>
      </w:r>
    </w:p>
    <w:p w:rsidR="00A1584C" w:rsidRPr="006E4B0B" w:rsidRDefault="00A1584C" w:rsidP="006E4B0B">
      <w:pPr>
        <w:tabs>
          <w:tab w:val="left" w:pos="99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14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A1584C" w:rsidRPr="006E4B0B" w:rsidRDefault="00A1584C" w:rsidP="006E4B0B">
      <w:pPr>
        <w:numPr>
          <w:ilvl w:val="0"/>
          <w:numId w:val="14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lastRenderedPageBreak/>
        <w:t>оценивать сущность и значение правопорядка и законности, собственный возможный вклад в их становление и развитие;</w:t>
      </w:r>
    </w:p>
    <w:p w:rsidR="00A1584C" w:rsidRPr="006E4B0B" w:rsidRDefault="00A1584C" w:rsidP="006E4B0B">
      <w:pPr>
        <w:numPr>
          <w:ilvl w:val="0"/>
          <w:numId w:val="14"/>
        </w:numPr>
        <w:tabs>
          <w:tab w:val="left" w:pos="99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A1584C" w:rsidRPr="006E4B0B" w:rsidRDefault="00A1584C" w:rsidP="006E4B0B">
      <w:pPr>
        <w:tabs>
          <w:tab w:val="left" w:pos="12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A1584C" w:rsidRPr="006E4B0B" w:rsidRDefault="00A1584C" w:rsidP="006E4B0B">
      <w:pPr>
        <w:tabs>
          <w:tab w:val="left" w:pos="126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584C" w:rsidRPr="006E4B0B" w:rsidRDefault="00A1584C" w:rsidP="006E4B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A1584C" w:rsidRPr="006E4B0B" w:rsidRDefault="00A1584C" w:rsidP="006E4B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A1584C" w:rsidRPr="006E4B0B" w:rsidRDefault="00A1584C" w:rsidP="006E4B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A1584C" w:rsidRPr="006E4B0B" w:rsidRDefault="00A1584C" w:rsidP="006E4B0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B0B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A1584C" w:rsidRPr="006E4B0B" w:rsidRDefault="00A1584C" w:rsidP="006E4B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A1584C" w:rsidRPr="006E4B0B" w:rsidRDefault="00A1584C" w:rsidP="006E4B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A1584C" w:rsidRPr="006E4B0B" w:rsidRDefault="00A1584C" w:rsidP="006E4B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A1584C" w:rsidRPr="006E4B0B" w:rsidRDefault="00A1584C" w:rsidP="006E4B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A1584C" w:rsidRPr="006E4B0B" w:rsidRDefault="00A1584C" w:rsidP="006E4B0B">
      <w:pPr>
        <w:tabs>
          <w:tab w:val="left" w:pos="126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4C" w:rsidRPr="006E4B0B" w:rsidRDefault="00A1584C" w:rsidP="006E4B0B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A1584C" w:rsidRPr="006E4B0B" w:rsidRDefault="00A1584C" w:rsidP="006E4B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A1584C" w:rsidRPr="006E4B0B" w:rsidRDefault="00A1584C" w:rsidP="006E4B0B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A1584C" w:rsidRPr="006E4B0B" w:rsidRDefault="00A1584C" w:rsidP="006E4B0B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A1584C" w:rsidRPr="006E4B0B" w:rsidRDefault="00A1584C" w:rsidP="006E4B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lastRenderedPageBreak/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1584C" w:rsidRPr="006E4B0B" w:rsidRDefault="00A1584C" w:rsidP="006E4B0B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A1584C" w:rsidRPr="006E4B0B" w:rsidRDefault="00A1584C" w:rsidP="006E4B0B">
      <w:pPr>
        <w:pStyle w:val="3"/>
        <w:spacing w:before="0" w:beforeAutospacing="0" w:after="0" w:afterAutospacing="0" w:line="276" w:lineRule="auto"/>
        <w:ind w:firstLine="709"/>
        <w:rPr>
          <w:sz w:val="24"/>
          <w:szCs w:val="24"/>
        </w:rPr>
      </w:pPr>
    </w:p>
    <w:p w:rsidR="001C19C4" w:rsidRDefault="001C19C4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C4" w:rsidRDefault="001C19C4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C2A" w:rsidRPr="006E4B0B" w:rsidRDefault="0002370C" w:rsidP="006E4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B0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8011C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0D0C2A" w:rsidRPr="006E4B0B">
        <w:rPr>
          <w:rFonts w:ascii="Times New Roman" w:hAnsi="Times New Roman" w:cs="Times New Roman"/>
          <w:b/>
          <w:sz w:val="24"/>
          <w:szCs w:val="24"/>
        </w:rPr>
        <w:t>«Обществознани</w:t>
      </w:r>
      <w:r w:rsidR="0098011C">
        <w:rPr>
          <w:rFonts w:ascii="Times New Roman" w:hAnsi="Times New Roman" w:cs="Times New Roman"/>
          <w:b/>
          <w:sz w:val="24"/>
          <w:szCs w:val="24"/>
        </w:rPr>
        <w:t>е</w:t>
      </w:r>
      <w:r w:rsidR="000D0C2A" w:rsidRPr="006E4B0B">
        <w:rPr>
          <w:rFonts w:ascii="Times New Roman" w:hAnsi="Times New Roman" w:cs="Times New Roman"/>
          <w:b/>
          <w:sz w:val="24"/>
          <w:szCs w:val="24"/>
        </w:rPr>
        <w:t>»</w:t>
      </w:r>
    </w:p>
    <w:p w:rsidR="0002370C" w:rsidRPr="006E4B0B" w:rsidRDefault="0002370C" w:rsidP="006E4B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B0B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 xml:space="preserve"> и социальное в человеке. </w:t>
      </w:r>
      <w:r w:rsidRPr="006E4B0B">
        <w:rPr>
          <w:rFonts w:ascii="Times New Roman" w:hAnsi="Times New Roman" w:cs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6E4B0B">
        <w:rPr>
          <w:rFonts w:ascii="Times New Roman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6E4B0B">
        <w:rPr>
          <w:rFonts w:ascii="Times New Roman" w:hAnsi="Times New Roman" w:cs="Times New Roman"/>
          <w:i/>
          <w:sz w:val="24"/>
          <w:szCs w:val="24"/>
        </w:rPr>
        <w:t xml:space="preserve">Личные и деловые отношения. </w:t>
      </w:r>
      <w:r w:rsidRPr="006E4B0B">
        <w:rPr>
          <w:rFonts w:ascii="Times New Roman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6E4B0B">
        <w:rPr>
          <w:rFonts w:ascii="Times New Roman" w:hAnsi="Times New Roman" w:cs="Times New Roman"/>
          <w:i/>
          <w:sz w:val="24"/>
          <w:szCs w:val="24"/>
        </w:rPr>
        <w:t>Общественный прогресс.</w:t>
      </w:r>
      <w:r w:rsidRPr="006E4B0B">
        <w:rPr>
          <w:rFonts w:ascii="Times New Roman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6E4B0B">
        <w:rPr>
          <w:rFonts w:ascii="Times New Roman" w:hAnsi="Times New Roman" w:cs="Times New Roman"/>
          <w:i/>
          <w:sz w:val="24"/>
          <w:szCs w:val="24"/>
        </w:rPr>
        <w:t>Общественные нравы, традиции и обычаи.</w:t>
      </w:r>
      <w:r w:rsidRPr="006E4B0B">
        <w:rPr>
          <w:rFonts w:ascii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6E4B0B">
        <w:rPr>
          <w:rFonts w:ascii="Times New Roman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6E4B0B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AC33ED" w:rsidRDefault="00AC33ED" w:rsidP="006E4B0B">
      <w:pPr>
        <w:tabs>
          <w:tab w:val="left" w:pos="131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6E4B0B">
        <w:rPr>
          <w:rFonts w:ascii="Times New Roman" w:hAnsi="Times New Roman" w:cs="Times New Roman"/>
          <w:sz w:val="24"/>
          <w:szCs w:val="24"/>
        </w:rPr>
        <w:t xml:space="preserve">Наука в жизни современного общества. </w:t>
      </w:r>
      <w:r w:rsidRPr="006E4B0B">
        <w:rPr>
          <w:rFonts w:ascii="Times New Roman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6E4B0B">
        <w:rPr>
          <w:rFonts w:ascii="Times New Roman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6E4B0B">
        <w:rPr>
          <w:rFonts w:ascii="Times New Roman" w:hAnsi="Times New Roman" w:cs="Times New Roman"/>
          <w:i/>
          <w:sz w:val="24"/>
          <w:szCs w:val="24"/>
        </w:rPr>
        <w:t>Государственная итоговая аттестация</w:t>
      </w:r>
      <w:r w:rsidRPr="006E4B0B">
        <w:rPr>
          <w:rFonts w:ascii="Times New Roman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6E4B0B">
        <w:rPr>
          <w:rFonts w:ascii="Times New Roman" w:hAnsi="Times New Roman" w:cs="Times New Roman"/>
          <w:i/>
          <w:sz w:val="24"/>
          <w:szCs w:val="24"/>
        </w:rPr>
        <w:t>Мировые религии.</w:t>
      </w:r>
      <w:r w:rsidRPr="006E4B0B">
        <w:rPr>
          <w:rFonts w:ascii="Times New Roman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6E4B0B">
        <w:rPr>
          <w:rFonts w:ascii="Times New Roman" w:hAnsi="Times New Roman" w:cs="Times New Roman"/>
          <w:i/>
          <w:sz w:val="24"/>
          <w:szCs w:val="24"/>
        </w:rPr>
        <w:t xml:space="preserve">Влияние искусства на развитие личности. </w:t>
      </w:r>
    </w:p>
    <w:p w:rsidR="0098011C" w:rsidRPr="006E4B0B" w:rsidRDefault="0098011C" w:rsidP="006E4B0B">
      <w:pPr>
        <w:tabs>
          <w:tab w:val="left" w:pos="131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циальная сфера жизни общества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6E4B0B">
        <w:rPr>
          <w:rFonts w:ascii="Times New Roman" w:hAnsi="Times New Roman" w:cs="Times New Roman"/>
          <w:bCs/>
          <w:i/>
          <w:sz w:val="24"/>
          <w:szCs w:val="24"/>
        </w:rPr>
        <w:t xml:space="preserve">Досуг семьи. </w:t>
      </w:r>
      <w:r w:rsidRPr="006E4B0B">
        <w:rPr>
          <w:rFonts w:ascii="Times New Roman" w:hAnsi="Times New Roman" w:cs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6E4B0B">
        <w:rPr>
          <w:rFonts w:ascii="Times New Roman" w:hAnsi="Times New Roman" w:cs="Times New Roman"/>
          <w:i/>
          <w:sz w:val="24"/>
          <w:szCs w:val="24"/>
        </w:rPr>
        <w:t>Национальное самосознание</w:t>
      </w:r>
      <w:r w:rsidRPr="006E4B0B">
        <w:rPr>
          <w:rFonts w:ascii="Times New Roman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6E4B0B">
        <w:rPr>
          <w:rFonts w:ascii="Times New Roman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AC33ED" w:rsidRPr="006E4B0B" w:rsidRDefault="00AC33ED" w:rsidP="006E4B0B">
      <w:pPr>
        <w:tabs>
          <w:tab w:val="left" w:pos="132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6E4B0B">
        <w:rPr>
          <w:rFonts w:ascii="Times New Roman" w:hAnsi="Times New Roman" w:cs="Times New Roman"/>
          <w:i/>
          <w:sz w:val="24"/>
          <w:szCs w:val="24"/>
        </w:rPr>
        <w:t>Правовое государство.</w:t>
      </w:r>
      <w:r w:rsidRPr="006E4B0B">
        <w:rPr>
          <w:rFonts w:ascii="Times New Roman" w:hAnsi="Times New Roman" w:cs="Times New Roman"/>
          <w:sz w:val="24"/>
          <w:szCs w:val="24"/>
        </w:rPr>
        <w:t xml:space="preserve"> Местное самоуправление. </w:t>
      </w:r>
      <w:r w:rsidRPr="006E4B0B">
        <w:rPr>
          <w:rFonts w:ascii="Times New Roman" w:hAnsi="Times New Roman" w:cs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6E4B0B">
        <w:rPr>
          <w:rFonts w:ascii="Times New Roman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6E4B0B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6E4B0B">
        <w:rPr>
          <w:rFonts w:ascii="Times New Roman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6E4B0B">
        <w:rPr>
          <w:rFonts w:ascii="Times New Roman" w:hAnsi="Times New Roman" w:cs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6E4B0B">
        <w:rPr>
          <w:rFonts w:ascii="Times New Roman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6E4B0B">
        <w:rPr>
          <w:rFonts w:ascii="Times New Roman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6E4B0B">
        <w:rPr>
          <w:rFonts w:ascii="Times New Roman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6E4B0B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  <w:r w:rsidRPr="006E4B0B">
        <w:rPr>
          <w:rFonts w:ascii="Times New Roman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</w:t>
      </w:r>
      <w:r w:rsidRPr="006E4B0B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6E4B0B">
        <w:rPr>
          <w:rFonts w:ascii="Times New Roman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AC33ED" w:rsidRPr="006E4B0B" w:rsidRDefault="00AC33ED" w:rsidP="006E4B0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B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:rsidR="00AC33ED" w:rsidRPr="006E4B0B" w:rsidRDefault="00AC33ED" w:rsidP="006E4B0B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6E4B0B">
        <w:rPr>
          <w:rFonts w:ascii="Times New Roman" w:hAnsi="Times New Roman" w:cs="Times New Roman"/>
          <w:i/>
          <w:sz w:val="24"/>
          <w:szCs w:val="24"/>
        </w:rPr>
        <w:t xml:space="preserve">Виды рынков. Рынок капиталов. </w:t>
      </w:r>
      <w:r w:rsidRPr="006E4B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6E4B0B">
        <w:rPr>
          <w:rFonts w:ascii="Times New Roman" w:hAnsi="Times New Roman" w:cs="Times New Roman"/>
          <w:i/>
          <w:sz w:val="24"/>
          <w:szCs w:val="24"/>
        </w:rPr>
        <w:t>функции, налоговые системы разных эпох</w:t>
      </w:r>
      <w:r w:rsidRPr="006E4B0B">
        <w:rPr>
          <w:rFonts w:ascii="Times New Roman" w:hAnsi="Times New Roman" w:cs="Times New Roman"/>
          <w:sz w:val="24"/>
          <w:szCs w:val="24"/>
        </w:rPr>
        <w:t>.</w:t>
      </w:r>
    </w:p>
    <w:p w:rsidR="00AC33ED" w:rsidRPr="006E4B0B" w:rsidRDefault="00AC33ED" w:rsidP="006E4B0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E4B0B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6E4B0B">
        <w:rPr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6E4B0B">
        <w:rPr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6E4B0B">
        <w:rPr>
          <w:i/>
          <w:sz w:val="24"/>
          <w:szCs w:val="24"/>
        </w:rPr>
        <w:t>банкинг, онлайн-банкинг</w:t>
      </w:r>
      <w:r w:rsidRPr="006E4B0B">
        <w:rPr>
          <w:sz w:val="24"/>
          <w:szCs w:val="24"/>
        </w:rPr>
        <w:t xml:space="preserve">. </w:t>
      </w:r>
      <w:r w:rsidRPr="006E4B0B">
        <w:rPr>
          <w:i/>
          <w:snapToGrid w:val="0"/>
          <w:sz w:val="24"/>
          <w:szCs w:val="24"/>
        </w:rPr>
        <w:t>Страховые услуги</w:t>
      </w:r>
      <w:r w:rsidRPr="006E4B0B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6E4B0B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6E4B0B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6E4B0B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02370C" w:rsidRPr="006E4B0B" w:rsidRDefault="0002370C" w:rsidP="006E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ED" w:rsidRPr="006E4B0B" w:rsidRDefault="00AC33ED" w:rsidP="006E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ED" w:rsidRPr="006E4B0B" w:rsidRDefault="00AC33ED" w:rsidP="006E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5C1" w:rsidRDefault="002815C1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49F" w:rsidRPr="00B24F48" w:rsidRDefault="0053449F" w:rsidP="00534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Pr="00B24F4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53449F" w:rsidRDefault="0053449F" w:rsidP="00534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4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3449F" w:rsidRDefault="0053449F" w:rsidP="00534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0"/>
        <w:gridCol w:w="780"/>
        <w:gridCol w:w="4394"/>
        <w:gridCol w:w="1276"/>
        <w:gridCol w:w="1241"/>
      </w:tblGrid>
      <w:tr w:rsidR="0053449F" w:rsidTr="00CE5237">
        <w:tc>
          <w:tcPr>
            <w:tcW w:w="1880" w:type="dxa"/>
          </w:tcPr>
          <w:p w:rsidR="0053449F" w:rsidRDefault="0053449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80" w:type="dxa"/>
          </w:tcPr>
          <w:p w:rsidR="0053449F" w:rsidRDefault="0053449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53449F" w:rsidRDefault="0053449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53449F" w:rsidRDefault="0053449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53449F" w:rsidRDefault="0053449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53449F" w:rsidRPr="000679F3" w:rsidTr="00CE5237">
        <w:tc>
          <w:tcPr>
            <w:tcW w:w="18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780" w:type="dxa"/>
          </w:tcPr>
          <w:p w:rsidR="0053449F" w:rsidRPr="008408BA" w:rsidRDefault="0053449F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3B6A5E" w:rsidRDefault="0053449F" w:rsidP="00CE523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сновные сферы жизни общества и их взаимодействие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 w:val="restart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67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 в социальном измерении</w:t>
            </w:r>
          </w:p>
        </w:tc>
        <w:tc>
          <w:tcPr>
            <w:tcW w:w="780" w:type="dxa"/>
          </w:tcPr>
          <w:p w:rsidR="0053449F" w:rsidRPr="008408BA" w:rsidRDefault="0053449F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3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. Черты сходства </w:t>
            </w:r>
            <w:r w:rsidR="009B05ED">
              <w:rPr>
                <w:rFonts w:ascii="Times New Roman" w:hAnsi="Times New Roman" w:cs="Times New Roman"/>
                <w:sz w:val="24"/>
                <w:szCs w:val="24"/>
              </w:rPr>
              <w:t>и различий человека и животного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9B05ED">
              <w:rPr>
                <w:rFonts w:ascii="Times New Roman" w:hAnsi="Times New Roman" w:cs="Times New Roman"/>
                <w:sz w:val="24"/>
                <w:szCs w:val="24"/>
              </w:rPr>
              <w:t>вид, индивидуальность, личность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9B05ED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Познан</w:t>
            </w:r>
            <w:r w:rsidR="009B05ED">
              <w:rPr>
                <w:rFonts w:ascii="Times New Roman" w:hAnsi="Times New Roman" w:cs="Times New Roman"/>
                <w:sz w:val="24"/>
                <w:szCs w:val="24"/>
              </w:rPr>
              <w:t>ие человеком мира и самого себя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Понятие деятельности. Многообразие видов деятельности. Игра, труд, учение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Роль деятельности в жизни человека и общества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ловек-личность»</w:t>
            </w:r>
            <w:r w:rsidR="009B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Способности и потребности человека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собые потребности людей с ограниченными возможностями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сновные возрастные периоды жизни человека. Отношения между поколениями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067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еловек в социальном измерении</w:t>
            </w:r>
            <w:r w:rsidR="009B05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 w:val="restart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67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 среди людей</w:t>
            </w:r>
          </w:p>
        </w:tc>
        <w:tc>
          <w:tcPr>
            <w:tcW w:w="780" w:type="dxa"/>
          </w:tcPr>
          <w:p w:rsidR="0053449F" w:rsidRPr="008408BA" w:rsidRDefault="0053449F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3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Личные и деловые отношения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Лидерство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Человек в малой группе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3247C5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C5">
              <w:rPr>
                <w:rFonts w:ascii="Times New Roman" w:hAnsi="Times New Roman" w:cs="Times New Roman"/>
                <w:sz w:val="24"/>
              </w:rPr>
              <w:t>Семья и семейные отношения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решения межличностных конфликтов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98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67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 среди люд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 w:val="restart"/>
          </w:tcPr>
          <w:p w:rsidR="0053449F" w:rsidRDefault="0098011C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равственные основы жизни</w:t>
            </w:r>
          </w:p>
          <w:p w:rsidR="00CE5237" w:rsidRPr="000679F3" w:rsidRDefault="00CE5237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0" w:type="dxa"/>
          </w:tcPr>
          <w:p w:rsidR="0053449F" w:rsidRPr="008408BA" w:rsidRDefault="0053449F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911" w:type="dxa"/>
            <w:gridSpan w:val="3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славен добрыми де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бщественные ценности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Мораль, ее основные принципы. Нравственность. Моральные нормы и нравственный выбор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Роль морали в жизни человека и общества. Золотое правило нравственности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Роль морали в жизни человека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</w:p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Гуманизм. Добро и зло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Долг. Совесть. Моральная ответственность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Учимся делать добрые дела»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98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67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равственные основы жиз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 w:val="restart"/>
          </w:tcPr>
          <w:p w:rsidR="0053449F" w:rsidRPr="008408BA" w:rsidRDefault="0053449F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780" w:type="dxa"/>
          </w:tcPr>
          <w:p w:rsidR="0053449F" w:rsidRPr="008408BA" w:rsidRDefault="0053449F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3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 Обобщение изученного материала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9F" w:rsidRPr="000679F3" w:rsidTr="00CE5237">
        <w:tc>
          <w:tcPr>
            <w:tcW w:w="1880" w:type="dxa"/>
            <w:vMerge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3449F" w:rsidRPr="000679F3" w:rsidRDefault="0053449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48">
              <w:rPr>
                <w:rFonts w:ascii="Times New Roman" w:hAnsi="Times New Roman" w:cs="Times New Roman"/>
                <w:sz w:val="24"/>
              </w:rPr>
              <w:t>Общество как форма жизнедеятельности людей.</w:t>
            </w:r>
          </w:p>
        </w:tc>
        <w:tc>
          <w:tcPr>
            <w:tcW w:w="1276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3449F" w:rsidRPr="000679F3" w:rsidRDefault="0053449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9B7" w:rsidRDefault="000139B7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D3" w:rsidRDefault="00F978D3" w:rsidP="001A3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49F" w:rsidRPr="00B24F48" w:rsidRDefault="0053449F" w:rsidP="00534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Pr="00B24F4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53449F" w:rsidRDefault="0053449F" w:rsidP="00534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4F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4111"/>
        <w:gridCol w:w="1134"/>
        <w:gridCol w:w="1383"/>
      </w:tblGrid>
      <w:tr w:rsidR="00266FC1" w:rsidTr="00F978D3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66FC1" w:rsidTr="00F978D3">
        <w:trPr>
          <w:trHeight w:val="435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66FC1" w:rsidTr="00F978D3">
        <w:trPr>
          <w:trHeight w:val="435"/>
        </w:trPr>
        <w:tc>
          <w:tcPr>
            <w:tcW w:w="22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C2091F" w:rsidRDefault="00266FC1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1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6B41DC" w:rsidRDefault="00266FC1" w:rsidP="00F97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B4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еловек и общ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rPr>
          <w:trHeight w:val="441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C2091F" w:rsidRDefault="00266FC1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1F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</w:t>
            </w:r>
            <w:r w:rsidR="0098011C">
              <w:rPr>
                <w:rFonts w:ascii="Times New Roman" w:hAnsi="Times New Roman" w:cs="Times New Roman"/>
                <w:b/>
                <w:sz w:val="24"/>
                <w:szCs w:val="24"/>
              </w:rPr>
              <w:t>ание поведения людей в обществе</w:t>
            </w: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44" w:rsidRPr="00C2091F" w:rsidRDefault="00A64044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6B41DC" w:rsidRDefault="00266FC1" w:rsidP="00F97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Права гражда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Обязанности гражда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Почему необходимо соблюдать закон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Связь закона и правопорядка, закона и справедлив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Важность подготовки к исполнению воинского долг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Кто стоит на ст</w:t>
            </w:r>
            <w:r w:rsidR="00E86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аже зако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Деятельность правоохранительных орган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Регулирование поведения людей в обществ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тогов контрольной работы. Механизмы и способ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F49E1">
              <w:rPr>
                <w:rFonts w:ascii="Times New Roman" w:hAnsi="Times New Roman" w:cs="Times New Roman"/>
                <w:sz w:val="24"/>
                <w:szCs w:val="24"/>
              </w:rPr>
              <w:t>егулирования поведения людей в обществ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1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ире экономических отноше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Default="00266FC1" w:rsidP="00F97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фера жизни общ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Виды и формы бизне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Морально-этические нормы в бизне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Обмен и торгов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Деньги и их функ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Виды страховых услуг, предоставляемых граждан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2B6A9C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9C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C2091F" w:rsidRDefault="00266FC1" w:rsidP="00F9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1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B3072" w:rsidRDefault="00266FC1" w:rsidP="00F97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Возможности общественных организаций и граждан в сбережении приро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Человек в мире экономических отношений. Человек и при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C1" w:rsidTr="00F978D3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C1" w:rsidRPr="00EF49E1" w:rsidRDefault="00266FC1" w:rsidP="00F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B01D53" w:rsidRDefault="00266FC1" w:rsidP="00F97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GoBack"/>
            <w:r w:rsidRPr="003467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итогов контрольной работы.</w:t>
            </w:r>
            <w:bookmarkEnd w:id="5"/>
            <w:r w:rsidRPr="00B01D5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Экономика. При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C1" w:rsidRPr="00EF49E1" w:rsidRDefault="00266FC1" w:rsidP="00F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C1" w:rsidRDefault="00266FC1" w:rsidP="00266FC1"/>
    <w:p w:rsidR="00A64044" w:rsidRPr="00B24F48" w:rsidRDefault="00A64044" w:rsidP="00A64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Pr="00B24F4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A64044" w:rsidRDefault="00A64044" w:rsidP="00A64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4F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1880"/>
        <w:gridCol w:w="780"/>
        <w:gridCol w:w="4394"/>
        <w:gridCol w:w="1276"/>
        <w:gridCol w:w="1241"/>
      </w:tblGrid>
      <w:tr w:rsidR="00B87F80" w:rsidTr="00CE5237">
        <w:tc>
          <w:tcPr>
            <w:tcW w:w="1880" w:type="dxa"/>
          </w:tcPr>
          <w:p w:rsidR="00B87F80" w:rsidRDefault="00B87F80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80" w:type="dxa"/>
          </w:tcPr>
          <w:p w:rsidR="00B87F80" w:rsidRDefault="00B87F80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4394" w:type="dxa"/>
          </w:tcPr>
          <w:p w:rsidR="00B87F80" w:rsidRDefault="00B87F80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B87F80" w:rsidRDefault="00B87F80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B87F80" w:rsidRDefault="00B87F80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64044" w:rsidRPr="000679F3" w:rsidTr="00CE5237">
        <w:tc>
          <w:tcPr>
            <w:tcW w:w="18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780" w:type="dxa"/>
          </w:tcPr>
          <w:p w:rsidR="00A64044" w:rsidRPr="008408BA" w:rsidRDefault="00A64044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Основные сферы жизни общества и их взаимодействие.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 w:val="restart"/>
          </w:tcPr>
          <w:p w:rsidR="00A64044" w:rsidRDefault="00A64044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чность и общество</w:t>
            </w:r>
          </w:p>
          <w:p w:rsidR="00B87F80" w:rsidRDefault="00B87F80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87F80" w:rsidRDefault="00B87F80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0" w:type="dxa"/>
          </w:tcPr>
          <w:p w:rsidR="00A64044" w:rsidRPr="008408BA" w:rsidRDefault="00A64044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911" w:type="dxa"/>
            <w:gridSpan w:val="3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личностью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людей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 w:val="restart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фера духовной культуры</w:t>
            </w:r>
          </w:p>
        </w:tc>
        <w:tc>
          <w:tcPr>
            <w:tcW w:w="780" w:type="dxa"/>
          </w:tcPr>
          <w:p w:rsidR="00A64044" w:rsidRPr="008408BA" w:rsidRDefault="00A64044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3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личности  и общества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. Нормы морали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3247C5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 РФ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уки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фера духовной культуры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 w:val="restart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</w:p>
        </w:tc>
        <w:tc>
          <w:tcPr>
            <w:tcW w:w="780" w:type="dxa"/>
          </w:tcPr>
          <w:p w:rsidR="00A64044" w:rsidRPr="008408BA" w:rsidRDefault="00A64044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2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3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</w:p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 Ее роль в жизни общества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</w:t>
            </w:r>
            <w:r w:rsidR="009C2462">
              <w:rPr>
                <w:rFonts w:ascii="Times New Roman" w:hAnsi="Times New Roman" w:cs="Times New Roman"/>
                <w:sz w:val="24"/>
                <w:szCs w:val="24"/>
              </w:rPr>
              <w:t>. Производство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  <w:r w:rsidR="009C2462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 и предложение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и экономика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  <w:r w:rsidR="009C2462">
              <w:rPr>
                <w:rFonts w:ascii="Times New Roman" w:hAnsi="Times New Roman" w:cs="Times New Roman"/>
                <w:sz w:val="24"/>
                <w:szCs w:val="24"/>
              </w:rPr>
              <w:t>. Потребление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торговля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44" w:rsidRPr="000679F3" w:rsidTr="00CE5237">
        <w:tc>
          <w:tcPr>
            <w:tcW w:w="1880" w:type="dxa"/>
            <w:vMerge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64044" w:rsidRPr="000679F3" w:rsidRDefault="00A64044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ономика</w:t>
            </w:r>
          </w:p>
        </w:tc>
        <w:tc>
          <w:tcPr>
            <w:tcW w:w="1276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4044" w:rsidRPr="000679F3" w:rsidRDefault="00A64044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 w:val="restart"/>
          </w:tcPr>
          <w:p w:rsidR="009C2462" w:rsidRDefault="009C2462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9C2462" w:rsidRPr="008408BA" w:rsidRDefault="009C2462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8408BA" w:rsidRDefault="009C2462" w:rsidP="00CE5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3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Default="009C2462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9C2462" w:rsidRPr="000679F3" w:rsidRDefault="009C2462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я. Правоспособность и дееспособность 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Pr="000679F3" w:rsidRDefault="009C2462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Default="009C2462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 и трудовые правоотношения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E8624B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Pr="00B24F48" w:rsidRDefault="009C2462" w:rsidP="00CE5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ые правоотношения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E8624B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Default="009C2462" w:rsidP="00CE5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енности административно-правовых отношений 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E8624B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Default="009C2462" w:rsidP="00CE5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уголовной ответственности и наказания несовершеннолетних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2" w:rsidRPr="000679F3" w:rsidTr="00CE5237">
        <w:tc>
          <w:tcPr>
            <w:tcW w:w="1880" w:type="dxa"/>
            <w:vMerge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462" w:rsidRPr="00E8624B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462" w:rsidRDefault="009C2462" w:rsidP="00CE5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ое гуманитарное право. Обобщение пройденного материала</w:t>
            </w:r>
          </w:p>
        </w:tc>
        <w:tc>
          <w:tcPr>
            <w:tcW w:w="1276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2462" w:rsidRPr="000679F3" w:rsidRDefault="009C2462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B11" w:rsidRDefault="009E0B11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B11" w:rsidRDefault="009E0B11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F80" w:rsidRDefault="00B87F80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F80" w:rsidRDefault="00B87F80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F80" w:rsidRDefault="00B87F80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237" w:rsidRDefault="00CE5237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237" w:rsidRPr="00B24F48" w:rsidRDefault="00CE5237" w:rsidP="00CE5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Pr="00B24F4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CE5237" w:rsidRDefault="00CE5237" w:rsidP="00CE5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24F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CE5237" w:rsidTr="00CE5237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237" w:rsidRDefault="00CE523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237" w:rsidRDefault="00CE523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237" w:rsidRDefault="00CE523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237" w:rsidRDefault="00CE523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E5237" w:rsidTr="00CE5237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37" w:rsidRDefault="00CE5237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37" w:rsidRDefault="00CE5237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37" w:rsidRDefault="00CE5237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237" w:rsidRDefault="00CE523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237" w:rsidRDefault="00CE523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2091F" w:rsidTr="0098011C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0567" w:rsidRDefault="00C2091F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1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. Социальная сфера</w:t>
            </w:r>
            <w:r w:rsidR="00011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91F" w:rsidRPr="00C2091F" w:rsidRDefault="00011C4B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духовной культур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CE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6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F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Pr="00C2091F" w:rsidRDefault="00C2091F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Pr="00726E2D" w:rsidRDefault="00C2091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как форма жизненедеятельности людей, как сложная динамическая систем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F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Pr="00726E2D" w:rsidRDefault="00C2091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CE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феры общественной жизни, их взаимосвязь. Социальные институты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F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Pr="00726E2D" w:rsidRDefault="00C2091F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1F" w:rsidRDefault="00C2091F" w:rsidP="00CE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общества и природы. </w:t>
            </w:r>
            <w:proofErr w:type="gramStart"/>
            <w:r w:rsidR="00011C4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ое</w:t>
            </w:r>
            <w:proofErr w:type="gramEnd"/>
            <w:r w:rsidR="00011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циальное в человек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91F" w:rsidRDefault="00C2091F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. Индивид. Индивидуальность. Личность. Особенности подросткового возраст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его ближайшее окружение. Межличностные отноше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 в жизни современного обществ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67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его значимость в условиях информационного общества. </w:t>
            </w:r>
            <w:r w:rsidR="00D40567">
              <w:rPr>
                <w:rFonts w:ascii="Times New Roman" w:hAnsi="Times New Roman" w:cs="Times New Roman"/>
                <w:bCs/>
                <w:sz w:val="24"/>
                <w:szCs w:val="24"/>
              </w:rPr>
              <w:t>Типы обществ.</w:t>
            </w:r>
          </w:p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и получения общего и профессионального образования в РФ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уктура общества. </w:t>
            </w:r>
          </w:p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образие социальных ролей в подростковом возраст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и стратификация. </w:t>
            </w:r>
          </w:p>
          <w:p w:rsidR="0034597D" w:rsidRDefault="0034597D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мобильность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чело</w:t>
            </w:r>
            <w:r w:rsidR="00B92B86">
              <w:rPr>
                <w:rFonts w:ascii="Times New Roman" w:hAnsi="Times New Roman" w:cs="Times New Roman"/>
                <w:bCs/>
                <w:sz w:val="24"/>
                <w:szCs w:val="24"/>
              </w:rPr>
              <w:t>века и ее основные формы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, </w:t>
            </w:r>
            <w:r w:rsidR="00B92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е</w:t>
            </w:r>
            <w:r w:rsidR="00B92B86">
              <w:rPr>
                <w:rFonts w:ascii="Times New Roman" w:hAnsi="Times New Roman" w:cs="Times New Roman"/>
                <w:bCs/>
                <w:sz w:val="24"/>
                <w:szCs w:val="24"/>
              </w:rPr>
              <w:t>, 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="005E61A1">
              <w:rPr>
                <w:rFonts w:ascii="Times New Roman" w:hAnsi="Times New Roman" w:cs="Times New Roman"/>
                <w:bCs/>
                <w:sz w:val="24"/>
                <w:szCs w:val="24"/>
              </w:rPr>
              <w:t>Семья как малая груп</w:t>
            </w:r>
            <w:r w:rsidR="006E3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. </w:t>
            </w:r>
            <w:r w:rsidR="005E6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011C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ценности и нормы. Мораль. Гуманизм. Патриотизм, гражданственность. Отклоняющееся поведен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4B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Pr="00726E2D" w:rsidRDefault="00011C4B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B" w:rsidRDefault="00011C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конфликт и пути его решения. Межличностные конфликты. Межнациональные отношения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B" w:rsidRDefault="00011C4B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2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7C8" w:rsidRPr="00726E2D" w:rsidRDefault="006647C8" w:rsidP="00CE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5E61A1" w:rsidP="00CE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6647C8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011C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, ее роль в жизни общества. Товары и услуги, ресурсы и потребности. </w:t>
            </w:r>
            <w:r w:rsidR="005E6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ры </w:t>
            </w:r>
            <w:r w:rsidR="005E6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изводств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6C3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е системы и собственность. Обмен, торговля. Производство, производительность труд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и рыночный механизм. Разделение труда и специализация. Рынок труд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C2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фикация. Неравенство доходов и экономические меры социальной поддержки. </w:t>
            </w:r>
            <w:r w:rsidR="009C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аботиц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ги. Заработная плата и стимулирование труда. Налоги, уплачиваемые гражданам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тво. Малое предпринимательство и фермерское хозяйство. Издержки, выручка, прибыль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е цели, функции государства и домохозяйства. Семейный бюджет. Активы и пассивы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462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ая система. Банковские услуги, предоставляемые гражданам. </w:t>
            </w:r>
            <w:r w:rsidR="009C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 финансовых махинаций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C8" w:rsidTr="0098011C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Pr="00F8786F" w:rsidRDefault="005E61A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7C8" w:rsidRDefault="006647C8" w:rsidP="00462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, причины и последствия инфляции. Контрольная работа по теме: «Экономика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C8" w:rsidRDefault="006647C8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B1" w:rsidTr="0098011C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Pr="00B650A9" w:rsidRDefault="00551CB1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литики и социального 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B1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Pr="00551CB1" w:rsidRDefault="00551CB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ть. Роль политики в жизни общества. Понятие и признаки государств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B1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Pr="00551CB1" w:rsidRDefault="00551CB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34597D" w:rsidP="00345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государства. Форма правления. Форма государственного устройства. </w:t>
            </w:r>
            <w:r w:rsidR="00551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режим. Демократ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B1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Pr="00551CB1" w:rsidRDefault="00551CB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общество и правовое государство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B1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Pr="00551CB1" w:rsidRDefault="00551CB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 управления в РФ. Разделение властей. Местное самоуправлен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B1" w:rsidTr="0098011C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Pr="00551CB1" w:rsidRDefault="00551CB1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B1" w:rsidRDefault="00551CB1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е партии и движения, их роль в общественной жизни. </w:t>
            </w:r>
            <w:r w:rsidR="003F6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ость политического экстремизм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CB1" w:rsidRDefault="00551CB1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357" w:rsidRPr="00B650A9" w:rsidRDefault="00AB1357" w:rsidP="0098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B650A9" w:rsidRDefault="00AB1357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, его роль в жизни общества и государства. Сис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ого законодательств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B650A9" w:rsidRDefault="00AB1357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 права. Источники права. Нормативный правовой ак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B650A9" w:rsidRDefault="00AB1357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ия РФ. Основы конституционного строя. Права и свободы человека и гражданина. Права ребенк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B650A9" w:rsidRDefault="00AB1357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тивное устройство РФ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B650A9" w:rsidRDefault="00AB1357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E862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государственной власти, их функции. </w:t>
            </w:r>
            <w:r w:rsidR="00AB1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98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AB1357" w:rsidRDefault="00AB1357" w:rsidP="009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E862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равоотношений. Правонарушения. Юридическая ответственность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98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AB1357" w:rsidRDefault="00AB135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E8624B" w:rsidP="009801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охранительные органы. Итоговая контрольная работ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57" w:rsidTr="0098011C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AB1357" w:rsidP="00CE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Pr="00AB1357" w:rsidRDefault="00AB1357" w:rsidP="00CE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57" w:rsidRDefault="00E8624B" w:rsidP="00CE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тоговой контрольной работы. Механизмы реализации и защиты прав и свобод человека и гражданина в РФ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57" w:rsidRDefault="00AB1357" w:rsidP="00C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37" w:rsidRPr="006E4B0B" w:rsidRDefault="00CE5237" w:rsidP="001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E5237" w:rsidRPr="006E4B0B" w:rsidSect="006B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4870"/>
    <w:multiLevelType w:val="hybridMultilevel"/>
    <w:tmpl w:val="07B28230"/>
    <w:lvl w:ilvl="0" w:tplc="81D2B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10B2"/>
    <w:multiLevelType w:val="hybridMultilevel"/>
    <w:tmpl w:val="7598B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2D8D"/>
    <w:multiLevelType w:val="hybridMultilevel"/>
    <w:tmpl w:val="3FF039A6"/>
    <w:lvl w:ilvl="0" w:tplc="4F0A839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25"/>
  </w:num>
  <w:num w:numId="5">
    <w:abstractNumId w:val="23"/>
  </w:num>
  <w:num w:numId="6">
    <w:abstractNumId w:val="21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8"/>
  </w:num>
  <w:num w:numId="13">
    <w:abstractNumId w:val="4"/>
  </w:num>
  <w:num w:numId="14">
    <w:abstractNumId w:val="5"/>
  </w:num>
  <w:num w:numId="15">
    <w:abstractNumId w:val="1"/>
  </w:num>
  <w:num w:numId="16">
    <w:abstractNumId w:val="24"/>
  </w:num>
  <w:num w:numId="17">
    <w:abstractNumId w:val="9"/>
  </w:num>
  <w:num w:numId="18">
    <w:abstractNumId w:val="15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17"/>
  </w:num>
  <w:num w:numId="24">
    <w:abstractNumId w:val="16"/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4C1D"/>
    <w:rsid w:val="00002018"/>
    <w:rsid w:val="00003FFF"/>
    <w:rsid w:val="00011C4B"/>
    <w:rsid w:val="000139B7"/>
    <w:rsid w:val="0002370C"/>
    <w:rsid w:val="00070E97"/>
    <w:rsid w:val="00081084"/>
    <w:rsid w:val="000C42C6"/>
    <w:rsid w:val="000D0C2A"/>
    <w:rsid w:val="00117249"/>
    <w:rsid w:val="00166F86"/>
    <w:rsid w:val="001709F4"/>
    <w:rsid w:val="00176DCE"/>
    <w:rsid w:val="001A3136"/>
    <w:rsid w:val="001B204B"/>
    <w:rsid w:val="001B2E03"/>
    <w:rsid w:val="001C19C4"/>
    <w:rsid w:val="001C3829"/>
    <w:rsid w:val="001C4998"/>
    <w:rsid w:val="002156D1"/>
    <w:rsid w:val="00224C1D"/>
    <w:rsid w:val="00246AFC"/>
    <w:rsid w:val="00263C5D"/>
    <w:rsid w:val="00266FC1"/>
    <w:rsid w:val="00275415"/>
    <w:rsid w:val="00280963"/>
    <w:rsid w:val="002815C1"/>
    <w:rsid w:val="002820CC"/>
    <w:rsid w:val="002A63AB"/>
    <w:rsid w:val="002F2D5D"/>
    <w:rsid w:val="0030444B"/>
    <w:rsid w:val="0030508B"/>
    <w:rsid w:val="003409DF"/>
    <w:rsid w:val="00340CCA"/>
    <w:rsid w:val="0034597D"/>
    <w:rsid w:val="00346784"/>
    <w:rsid w:val="003A5E1A"/>
    <w:rsid w:val="003B695E"/>
    <w:rsid w:val="003B7B65"/>
    <w:rsid w:val="003E088A"/>
    <w:rsid w:val="003F6A89"/>
    <w:rsid w:val="00407057"/>
    <w:rsid w:val="00452807"/>
    <w:rsid w:val="004576E0"/>
    <w:rsid w:val="004625BC"/>
    <w:rsid w:val="00473039"/>
    <w:rsid w:val="004959BD"/>
    <w:rsid w:val="004E3CF8"/>
    <w:rsid w:val="0050236F"/>
    <w:rsid w:val="005203DE"/>
    <w:rsid w:val="0053449F"/>
    <w:rsid w:val="00551CB1"/>
    <w:rsid w:val="005610DB"/>
    <w:rsid w:val="005E61A1"/>
    <w:rsid w:val="005F03D2"/>
    <w:rsid w:val="00600DD3"/>
    <w:rsid w:val="006055F0"/>
    <w:rsid w:val="00607E54"/>
    <w:rsid w:val="006170AF"/>
    <w:rsid w:val="00630235"/>
    <w:rsid w:val="0063765F"/>
    <w:rsid w:val="00644C9C"/>
    <w:rsid w:val="006647C8"/>
    <w:rsid w:val="006B0757"/>
    <w:rsid w:val="006B3C07"/>
    <w:rsid w:val="006C370D"/>
    <w:rsid w:val="006E3A87"/>
    <w:rsid w:val="006E4B0B"/>
    <w:rsid w:val="00706517"/>
    <w:rsid w:val="00714C99"/>
    <w:rsid w:val="0072306E"/>
    <w:rsid w:val="00726E2D"/>
    <w:rsid w:val="00750EC5"/>
    <w:rsid w:val="00756E3A"/>
    <w:rsid w:val="0076385D"/>
    <w:rsid w:val="007A3999"/>
    <w:rsid w:val="007A449E"/>
    <w:rsid w:val="007B3830"/>
    <w:rsid w:val="007D4C2A"/>
    <w:rsid w:val="00832E96"/>
    <w:rsid w:val="008440DD"/>
    <w:rsid w:val="0084542C"/>
    <w:rsid w:val="00850C0C"/>
    <w:rsid w:val="00851F99"/>
    <w:rsid w:val="00855773"/>
    <w:rsid w:val="00861F68"/>
    <w:rsid w:val="0088075A"/>
    <w:rsid w:val="008A10C8"/>
    <w:rsid w:val="00930FA0"/>
    <w:rsid w:val="009323D1"/>
    <w:rsid w:val="00935678"/>
    <w:rsid w:val="009405BD"/>
    <w:rsid w:val="00955F35"/>
    <w:rsid w:val="0098011C"/>
    <w:rsid w:val="009B05ED"/>
    <w:rsid w:val="009C2462"/>
    <w:rsid w:val="009C7430"/>
    <w:rsid w:val="009E0B11"/>
    <w:rsid w:val="009F1709"/>
    <w:rsid w:val="00A050CF"/>
    <w:rsid w:val="00A1584C"/>
    <w:rsid w:val="00A16D72"/>
    <w:rsid w:val="00A47116"/>
    <w:rsid w:val="00A64044"/>
    <w:rsid w:val="00A725EA"/>
    <w:rsid w:val="00A9003E"/>
    <w:rsid w:val="00AA2892"/>
    <w:rsid w:val="00AA5E7A"/>
    <w:rsid w:val="00AA6480"/>
    <w:rsid w:val="00AB1357"/>
    <w:rsid w:val="00AB2019"/>
    <w:rsid w:val="00AB5DC1"/>
    <w:rsid w:val="00AC33ED"/>
    <w:rsid w:val="00AE17FC"/>
    <w:rsid w:val="00AE5259"/>
    <w:rsid w:val="00AF7F28"/>
    <w:rsid w:val="00B10D59"/>
    <w:rsid w:val="00B256DD"/>
    <w:rsid w:val="00B4171F"/>
    <w:rsid w:val="00B541F4"/>
    <w:rsid w:val="00B561DA"/>
    <w:rsid w:val="00B650A9"/>
    <w:rsid w:val="00B87F80"/>
    <w:rsid w:val="00B92B86"/>
    <w:rsid w:val="00B93FE1"/>
    <w:rsid w:val="00BA63B9"/>
    <w:rsid w:val="00BB16E3"/>
    <w:rsid w:val="00BF3AFB"/>
    <w:rsid w:val="00BF478D"/>
    <w:rsid w:val="00C2091F"/>
    <w:rsid w:val="00C313F9"/>
    <w:rsid w:val="00C36714"/>
    <w:rsid w:val="00C36837"/>
    <w:rsid w:val="00C817D0"/>
    <w:rsid w:val="00C8303C"/>
    <w:rsid w:val="00C8773E"/>
    <w:rsid w:val="00C90A26"/>
    <w:rsid w:val="00CB3EB7"/>
    <w:rsid w:val="00CE322D"/>
    <w:rsid w:val="00CE5237"/>
    <w:rsid w:val="00D00F18"/>
    <w:rsid w:val="00D071A0"/>
    <w:rsid w:val="00D40567"/>
    <w:rsid w:val="00D5286F"/>
    <w:rsid w:val="00D5752F"/>
    <w:rsid w:val="00D7357D"/>
    <w:rsid w:val="00DA1609"/>
    <w:rsid w:val="00DA1A0B"/>
    <w:rsid w:val="00DA6F2E"/>
    <w:rsid w:val="00DC1153"/>
    <w:rsid w:val="00DC2672"/>
    <w:rsid w:val="00DE6417"/>
    <w:rsid w:val="00E0416C"/>
    <w:rsid w:val="00E07554"/>
    <w:rsid w:val="00E47DB7"/>
    <w:rsid w:val="00E5576F"/>
    <w:rsid w:val="00E55D55"/>
    <w:rsid w:val="00E71C92"/>
    <w:rsid w:val="00E8624B"/>
    <w:rsid w:val="00EA67B3"/>
    <w:rsid w:val="00EF720F"/>
    <w:rsid w:val="00F001F1"/>
    <w:rsid w:val="00F177EC"/>
    <w:rsid w:val="00F474D5"/>
    <w:rsid w:val="00F8786F"/>
    <w:rsid w:val="00F94FB7"/>
    <w:rsid w:val="00F978D3"/>
    <w:rsid w:val="00FB1BCD"/>
    <w:rsid w:val="00FC4A7B"/>
    <w:rsid w:val="00FD7649"/>
    <w:rsid w:val="00FE1157"/>
    <w:rsid w:val="00FE71FD"/>
    <w:rsid w:val="00FF6FBF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A15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7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A1584C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20">
    <w:name w:val="Заголовок 2 Знак"/>
    <w:basedOn w:val="a0"/>
    <w:link w:val="2"/>
    <w:rsid w:val="00A15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A1584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A1584C"/>
    <w:rPr>
      <w:rFonts w:ascii="Calibri" w:eastAsia="Calibri" w:hAnsi="Calibri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rsid w:val="00AC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33E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EADE-55AD-43E9-8EA0-30A2F74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6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_Chepyrov</cp:lastModifiedBy>
  <cp:revision>117</cp:revision>
  <cp:lastPrinted>2021-11-15T11:25:00Z</cp:lastPrinted>
  <dcterms:created xsi:type="dcterms:W3CDTF">2016-08-26T15:49:00Z</dcterms:created>
  <dcterms:modified xsi:type="dcterms:W3CDTF">2021-11-16T06:26:00Z</dcterms:modified>
</cp:coreProperties>
</file>